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C89A" w14:textId="17510A37" w:rsidR="00D24638" w:rsidRPr="00980B6B" w:rsidRDefault="00D24638" w:rsidP="00D24638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  <w:lang w:eastAsia="zh-TW"/>
        </w:rPr>
      </w:pPr>
      <w:r w:rsidRPr="00980B6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66C91C5" wp14:editId="5E20E478">
                <wp:simplePos x="0" y="0"/>
                <wp:positionH relativeFrom="margin">
                  <wp:posOffset>-38100</wp:posOffset>
                </wp:positionH>
                <wp:positionV relativeFrom="paragraph">
                  <wp:posOffset>-438150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9505" w14:textId="2506F19B" w:rsidR="00FF294A" w:rsidRPr="00A55B25" w:rsidRDefault="00FF294A" w:rsidP="00D2463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法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C9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-34.5pt;width:397.5pt;height:35.2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" stroked="f">
                <v:textbox>
                  <w:txbxContent>
                    <w:p w14:paraId="49089505" w14:textId="2506F19B" w:rsidR="00FF294A" w:rsidRPr="00A55B25" w:rsidRDefault="00FF294A" w:rsidP="00D2463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法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0B6B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lang w:eastAsia="zh-TW"/>
        </w:rPr>
        <w:t xml:space="preserve">　　　　</w:t>
      </w:r>
      <w:r w:rsidRPr="00980B6B">
        <w:rPr>
          <w:rFonts w:hint="eastAsia"/>
          <w:sz w:val="22"/>
          <w:lang w:eastAsia="zh-TW"/>
        </w:rPr>
        <w:t>（交付規程様式第９－２）</w:t>
      </w:r>
    </w:p>
    <w:p w14:paraId="0E141686" w14:textId="77777777" w:rsidR="003173C3" w:rsidRPr="00E27E73" w:rsidRDefault="003173C3" w:rsidP="003173C3">
      <w:pPr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2"/>
        </w:rPr>
      </w:pPr>
      <w:bookmarkStart w:id="0" w:name="_Hlk44335516"/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年    月    日</w:t>
      </w:r>
    </w:p>
    <w:p w14:paraId="33B0BAFE" w14:textId="77777777" w:rsidR="003173C3" w:rsidRPr="00BB789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</w:rPr>
      </w:pPr>
    </w:p>
    <w:p w14:paraId="1E02717A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公益財団法人日本スポーツ協会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</w:t>
      </w:r>
    </w:p>
    <w:p w14:paraId="5EC80892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会　長　　伊　藤　雅　俊　様</w:t>
      </w:r>
    </w:p>
    <w:p w14:paraId="3AFDAC2B" w14:textId="77777777" w:rsidR="003173C3" w:rsidRPr="00BB789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2"/>
          <w:lang w:eastAsia="zh-CN"/>
        </w:rPr>
      </w:pPr>
    </w:p>
    <w:p w14:paraId="30C2D360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住　　所</w:t>
      </w:r>
    </w:p>
    <w:p w14:paraId="3D33D6FA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  <w:lang w:eastAsia="zh-CN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2"/>
          <w:lang w:eastAsia="zh-CN"/>
        </w:rPr>
        <w:t>名　　称</w:t>
      </w:r>
    </w:p>
    <w:p w14:paraId="08CB0B24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ind w:firstLineChars="2056" w:firstLine="4606"/>
        <w:rPr>
          <w:rFonts w:ascii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代表者の役職・氏名　　　　　</w:t>
      </w:r>
      <w:r>
        <w:rPr>
          <w:rFonts w:ascii="ＭＳ 明朝" w:hAnsi="ＭＳ 明朝" w:cs="ＭＳ 明朝" w:hint="eastAsia"/>
          <w:spacing w:val="2"/>
          <w:kern w:val="0"/>
          <w:sz w:val="22"/>
        </w:rPr>
        <w:t xml:space="preserve">　　　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 xml:space="preserve">　　印</w:t>
      </w:r>
    </w:p>
    <w:p w14:paraId="70772124" w14:textId="2454B27C" w:rsidR="003173C3" w:rsidRPr="006F28AE" w:rsidRDefault="003173C3" w:rsidP="003173C3">
      <w:pPr>
        <w:pStyle w:val="afb"/>
        <w:ind w:firstLineChars="2518" w:firstLine="4633"/>
        <w:rPr>
          <w:rFonts w:ascii="ＭＳ 明朝" w:hAnsi="ＭＳ 明朝"/>
          <w:sz w:val="18"/>
          <w:szCs w:val="18"/>
        </w:rPr>
      </w:pPr>
    </w:p>
    <w:p w14:paraId="253F63B5" w14:textId="77777777" w:rsidR="003173C3" w:rsidRPr="008A0404" w:rsidRDefault="003173C3" w:rsidP="003173C3">
      <w:pPr>
        <w:pStyle w:val="afb"/>
        <w:rPr>
          <w:rFonts w:ascii="ＭＳ 明朝" w:hAnsi="ＭＳ 明朝"/>
          <w:color w:val="FF0000"/>
          <w:sz w:val="18"/>
          <w:szCs w:val="18"/>
        </w:rPr>
      </w:pPr>
    </w:p>
    <w:p w14:paraId="0BE0D386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2"/>
        </w:rPr>
      </w:pPr>
      <w:r>
        <w:rPr>
          <w:rFonts w:ascii="ＭＳ 明朝" w:hAnsi="ＭＳ 明朝" w:cs="ＭＳ 明朝" w:hint="eastAsia"/>
          <w:spacing w:val="2"/>
          <w:kern w:val="0"/>
          <w:sz w:val="22"/>
        </w:rPr>
        <w:t>スポーツ事業継続支援補助金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に係る補助金</w:t>
      </w:r>
      <w:r>
        <w:rPr>
          <w:rFonts w:ascii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請求書</w:t>
      </w:r>
    </w:p>
    <w:p w14:paraId="4B1F7B12" w14:textId="77777777" w:rsidR="003173C3" w:rsidRPr="00BB789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color w:val="FF0000"/>
          <w:spacing w:val="2"/>
          <w:kern w:val="0"/>
          <w:sz w:val="24"/>
        </w:rPr>
      </w:pPr>
    </w:p>
    <w:p w14:paraId="11C12EA5" w14:textId="60501058" w:rsidR="003173C3" w:rsidRPr="00E27E73" w:rsidRDefault="003173C3" w:rsidP="006372E0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スポーツ事業継続支援補助金</w:t>
      </w:r>
      <w:r w:rsidRPr="00E27E73">
        <w:rPr>
          <w:rFonts w:ascii="ＭＳ 明朝" w:hAnsi="ＭＳ 明朝" w:hint="eastAsia"/>
          <w:sz w:val="22"/>
        </w:rPr>
        <w:t>交付規程</w:t>
      </w:r>
      <w:r w:rsidRPr="00D720A1">
        <w:rPr>
          <w:rFonts w:ascii="ＭＳ 明朝" w:hAnsi="ＭＳ 明朝" w:hint="eastAsia"/>
          <w:sz w:val="22"/>
        </w:rPr>
        <w:t>第</w:t>
      </w:r>
      <w:r w:rsidR="006372E0">
        <w:rPr>
          <w:rFonts w:ascii="ＭＳ 明朝" w:hAnsi="ＭＳ 明朝" w:hint="eastAsia"/>
          <w:sz w:val="22"/>
        </w:rPr>
        <w:t>２１</w:t>
      </w:r>
      <w:r w:rsidRPr="00D720A1">
        <w:rPr>
          <w:rFonts w:ascii="ＭＳ 明朝" w:hAnsi="ＭＳ 明朝" w:hint="eastAsia"/>
          <w:sz w:val="22"/>
        </w:rPr>
        <w:t>条第２項</w:t>
      </w:r>
      <w:r w:rsidRPr="00E27E73">
        <w:rPr>
          <w:rFonts w:ascii="ＭＳ 明朝" w:hAnsi="ＭＳ 明朝" w:hint="eastAsia"/>
          <w:sz w:val="22"/>
        </w:rPr>
        <w:t>の規定に基づき、補助金を下記のとおり請求します。</w:t>
      </w:r>
    </w:p>
    <w:p w14:paraId="3B271FE5" w14:textId="77777777" w:rsidR="003173C3" w:rsidRPr="00E27E73" w:rsidRDefault="003173C3" w:rsidP="003173C3">
      <w:pPr>
        <w:rPr>
          <w:rFonts w:ascii="ＭＳ 明朝" w:hAnsi="ＭＳ 明朝"/>
          <w:sz w:val="24"/>
        </w:rPr>
      </w:pPr>
    </w:p>
    <w:p w14:paraId="66FF779F" w14:textId="77777777" w:rsidR="003173C3" w:rsidRPr="00E27E73" w:rsidRDefault="003173C3" w:rsidP="003173C3">
      <w:pPr>
        <w:jc w:val="center"/>
        <w:rPr>
          <w:rFonts w:ascii="ＭＳ 明朝" w:hAnsi="ＭＳ 明朝"/>
          <w:spacing w:val="2"/>
          <w:kern w:val="0"/>
          <w:sz w:val="22"/>
          <w:lang w:val="x-none" w:eastAsia="x-none"/>
        </w:rPr>
      </w:pPr>
      <w:r w:rsidRPr="00E27E73">
        <w:rPr>
          <w:rFonts w:ascii="ＭＳ 明朝" w:hAnsi="ＭＳ 明朝" w:hint="eastAsia"/>
          <w:spacing w:val="2"/>
          <w:kern w:val="0"/>
          <w:sz w:val="22"/>
          <w:lang w:val="x-none" w:eastAsia="x-none"/>
        </w:rPr>
        <w:t>記</w:t>
      </w:r>
    </w:p>
    <w:p w14:paraId="719CEA06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2BCACB29" w14:textId="77777777" w:rsidR="003173C3" w:rsidRPr="00E27E73" w:rsidRDefault="003173C3" w:rsidP="003173C3">
      <w:pPr>
        <w:rPr>
          <w:rFonts w:ascii="ＭＳ 明朝" w:hAnsi="ＭＳ 明朝"/>
          <w:sz w:val="22"/>
        </w:rPr>
      </w:pPr>
      <w:r w:rsidRPr="00E27E73">
        <w:rPr>
          <w:rFonts w:ascii="ＭＳ 明朝" w:hAnsi="ＭＳ 明朝" w:hint="eastAsia"/>
          <w:sz w:val="22"/>
        </w:rPr>
        <w:t>１．補助事業名</w:t>
      </w:r>
    </w:p>
    <w:p w14:paraId="1DE0BBCA" w14:textId="77777777" w:rsidR="003173C3" w:rsidRPr="00E27E73" w:rsidRDefault="003173C3" w:rsidP="003173C3">
      <w:pPr>
        <w:rPr>
          <w:rFonts w:ascii="ＭＳ 明朝" w:hAnsi="ＭＳ 明朝"/>
          <w:sz w:val="22"/>
        </w:rPr>
      </w:pPr>
      <w:r w:rsidRPr="00E27E73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>スポーツ事業継続支援補助金</w:t>
      </w:r>
      <w:r w:rsidRPr="00E27E73">
        <w:rPr>
          <w:rFonts w:ascii="ＭＳ 明朝" w:hAnsi="ＭＳ 明朝" w:hint="eastAsia"/>
          <w:sz w:val="22"/>
        </w:rPr>
        <w:t>事業</w:t>
      </w:r>
    </w:p>
    <w:p w14:paraId="5190EA55" w14:textId="77777777" w:rsidR="003173C3" w:rsidRPr="00E27E73" w:rsidRDefault="003173C3" w:rsidP="003173C3">
      <w:pPr>
        <w:rPr>
          <w:rFonts w:ascii="ＭＳ 明朝" w:hAnsi="ＭＳ 明朝"/>
          <w:sz w:val="22"/>
          <w:lang w:eastAsia="zh-TW"/>
        </w:rPr>
      </w:pPr>
      <w:r w:rsidRPr="00E27E73">
        <w:rPr>
          <w:rFonts w:ascii="ＭＳ 明朝" w:hAnsi="ＭＳ 明朝" w:hint="eastAsia"/>
          <w:sz w:val="24"/>
        </w:rPr>
        <w:t xml:space="preserve">　　　　</w:t>
      </w:r>
      <w:r w:rsidRPr="00E27E73">
        <w:rPr>
          <w:rFonts w:ascii="ＭＳ 明朝" w:hAnsi="ＭＳ 明朝" w:hint="eastAsia"/>
          <w:sz w:val="22"/>
          <w:lang w:eastAsia="zh-TW"/>
        </w:rPr>
        <w:t>（</w:t>
      </w:r>
      <w:r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E27E73">
        <w:rPr>
          <w:rFonts w:ascii="ＭＳ 明朝" w:hAnsi="ＭＳ 明朝" w:hint="eastAsia"/>
          <w:sz w:val="22"/>
          <w:lang w:eastAsia="zh-TW"/>
        </w:rPr>
        <w:t>年　月　日申請）</w:t>
      </w:r>
    </w:p>
    <w:p w14:paraId="3F7A9054" w14:textId="77777777" w:rsidR="003173C3" w:rsidRPr="00AD784D" w:rsidRDefault="003173C3" w:rsidP="003173C3">
      <w:pPr>
        <w:rPr>
          <w:rFonts w:ascii="ＭＳ 明朝" w:hAnsi="ＭＳ 明朝"/>
          <w:sz w:val="24"/>
          <w:lang w:eastAsia="zh-TW"/>
        </w:rPr>
      </w:pPr>
    </w:p>
    <w:p w14:paraId="5BFFAB00" w14:textId="77777777" w:rsidR="003173C3" w:rsidRPr="00E27E73" w:rsidRDefault="003173C3" w:rsidP="003173C3">
      <w:pPr>
        <w:rPr>
          <w:rFonts w:ascii="ＭＳ 明朝" w:hAnsi="ＭＳ 明朝"/>
          <w:szCs w:val="21"/>
        </w:rPr>
      </w:pPr>
      <w:r w:rsidRPr="00E27E73">
        <w:rPr>
          <w:rFonts w:ascii="ＭＳ 明朝" w:hAnsi="ＭＳ 明朝" w:hint="eastAsia"/>
          <w:sz w:val="22"/>
        </w:rPr>
        <w:t>２．請求金額</w:t>
      </w:r>
      <w:r>
        <w:rPr>
          <w:rFonts w:ascii="ＭＳ 明朝" w:hAnsi="ＭＳ 明朝" w:hint="eastAsia"/>
          <w:sz w:val="20"/>
          <w:szCs w:val="20"/>
        </w:rPr>
        <w:t xml:space="preserve">　　</w:t>
      </w:r>
      <w:r w:rsidRPr="00CC14B0">
        <w:rPr>
          <w:rFonts w:ascii="ＭＳ 明朝" w:hAnsi="ＭＳ 明朝" w:hint="eastAsia"/>
          <w:sz w:val="22"/>
        </w:rPr>
        <w:t>交付決定額×５０％の金額</w:t>
      </w:r>
    </w:p>
    <w:p w14:paraId="7A4FF996" w14:textId="77777777" w:rsidR="003173C3" w:rsidRPr="00E27E73" w:rsidRDefault="003173C3" w:rsidP="003173C3">
      <w:pPr>
        <w:rPr>
          <w:rFonts w:ascii="ＭＳ 明朝" w:hAnsi="ＭＳ 明朝"/>
          <w:sz w:val="24"/>
        </w:rPr>
      </w:pPr>
      <w:r w:rsidRPr="00E27E73">
        <w:rPr>
          <w:rFonts w:ascii="ＭＳ 明朝" w:hAnsi="ＭＳ 明朝" w:hint="eastAsia"/>
          <w:sz w:val="24"/>
        </w:rPr>
        <w:t xml:space="preserve">　　　　　　　　　　　　　　　    </w:t>
      </w:r>
    </w:p>
    <w:p w14:paraId="6926E07B" w14:textId="77777777" w:rsidR="003173C3" w:rsidRPr="00CC12D9" w:rsidRDefault="003173C3" w:rsidP="003173C3">
      <w:pPr>
        <w:rPr>
          <w:rFonts w:ascii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hAnsi="ＭＳ 明朝" w:hint="eastAsia"/>
          <w:sz w:val="22"/>
        </w:rPr>
        <w:t>３．必要書類</w:t>
      </w:r>
    </w:p>
    <w:p w14:paraId="137ECB98" w14:textId="77777777" w:rsidR="003173C3" w:rsidRPr="00CC12D9" w:rsidRDefault="003173C3" w:rsidP="003173C3">
      <w:pPr>
        <w:ind w:firstLineChars="235" w:firstLine="425"/>
        <w:rPr>
          <w:rFonts w:ascii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025531D5" w14:textId="77777777" w:rsidR="003173C3" w:rsidRPr="00CC12D9" w:rsidRDefault="003173C3" w:rsidP="003173C3">
      <w:pPr>
        <w:rPr>
          <w:rFonts w:ascii="ＭＳ 明朝" w:hAnsi="ＭＳ 明朝" w:cs="ＭＳ 明朝"/>
          <w:color w:val="FF0000"/>
          <w:kern w:val="0"/>
          <w:sz w:val="16"/>
          <w:szCs w:val="20"/>
        </w:rPr>
      </w:pPr>
    </w:p>
    <w:p w14:paraId="6143D51D" w14:textId="46F5B4B4" w:rsidR="003173C3" w:rsidRPr="00E27E73" w:rsidRDefault="003173C3" w:rsidP="003173C3">
      <w:pPr>
        <w:ind w:left="448" w:hangingChars="200" w:hanging="448"/>
        <w:rPr>
          <w:rFonts w:ascii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預金の種別、口座番号</w:t>
      </w:r>
      <w:r>
        <w:rPr>
          <w:rFonts w:ascii="ＭＳ 明朝" w:hAnsi="ＭＳ 明朝" w:cs="ＭＳ 明朝" w:hint="eastAsia"/>
          <w:spacing w:val="2"/>
          <w:kern w:val="0"/>
          <w:sz w:val="22"/>
        </w:rPr>
        <w:t>及び</w:t>
      </w:r>
      <w:r w:rsidRPr="00E27E73">
        <w:rPr>
          <w:rFonts w:ascii="ＭＳ 明朝" w:hAnsi="ＭＳ 明朝" w:cs="ＭＳ 明朝" w:hint="eastAsia"/>
          <w:spacing w:val="2"/>
          <w:kern w:val="0"/>
          <w:sz w:val="22"/>
        </w:rPr>
        <w:t>預金の名義（カタカナ）</w:t>
      </w:r>
    </w:p>
    <w:p w14:paraId="02539DCB" w14:textId="77777777" w:rsidR="003173C3" w:rsidRPr="00E1575A" w:rsidRDefault="003173C3" w:rsidP="003173C3">
      <w:pPr>
        <w:wordWrap w:val="0"/>
        <w:autoSpaceDE w:val="0"/>
        <w:autoSpaceDN w:val="0"/>
        <w:adjustRightInd w:val="0"/>
        <w:spacing w:line="329" w:lineRule="exact"/>
        <w:ind w:left="976" w:rightChars="-136" w:right="-286" w:hangingChars="400" w:hanging="976"/>
        <w:rPr>
          <w:rFonts w:ascii="ＭＳ 明朝" w:hAnsi="ＭＳ 明朝" w:cs="ＭＳ 明朝"/>
          <w:spacing w:val="2"/>
          <w:kern w:val="0"/>
          <w:sz w:val="18"/>
          <w:szCs w:val="18"/>
          <w:u w:val="wave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4"/>
        </w:rPr>
        <w:t xml:space="preserve">　　</w:t>
      </w:r>
      <w:r w:rsidRPr="00E1575A">
        <w:rPr>
          <w:rFonts w:ascii="ＭＳ 明朝" w:hAnsi="ＭＳ 明朝" w:cs="ＭＳ 明朝" w:hint="eastAsia"/>
          <w:spacing w:val="2"/>
          <w:kern w:val="0"/>
          <w:sz w:val="18"/>
          <w:szCs w:val="18"/>
        </w:rPr>
        <w:t>＊</w:t>
      </w:r>
      <w:r w:rsidRPr="00E1575A">
        <w:rPr>
          <w:rFonts w:ascii="ＭＳ 明朝" w:hAnsi="ＭＳ 明朝" w:cs="ＭＳ 明朝" w:hint="eastAsia"/>
          <w:spacing w:val="2"/>
          <w:kern w:val="0"/>
          <w:sz w:val="18"/>
          <w:szCs w:val="18"/>
          <w:u w:val="single"/>
        </w:rPr>
        <w:t>以下の７項目（カタカナの名義含む）が記載された</w:t>
      </w:r>
      <w:r w:rsidRPr="00E1575A">
        <w:rPr>
          <w:rFonts w:ascii="ＭＳ 明朝" w:hAnsi="ＭＳ 明朝" w:cs="ＭＳ 明朝" w:hint="eastAsia"/>
          <w:spacing w:val="2"/>
          <w:kern w:val="0"/>
          <w:sz w:val="18"/>
          <w:szCs w:val="18"/>
          <w:u w:val="wave"/>
        </w:rPr>
        <w:t>当該口座の預金通帳のページのコピーを添付すること。</w:t>
      </w:r>
    </w:p>
    <w:p w14:paraId="5CD92992" w14:textId="77777777" w:rsidR="003173C3" w:rsidRPr="00E27E73" w:rsidRDefault="003173C3" w:rsidP="003173C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0"/>
          <w:szCs w:val="20"/>
        </w:rPr>
      </w:pPr>
      <w:r w:rsidRPr="00E27E73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3173C3" w:rsidRPr="00E27E73" w14:paraId="5FA2A8A9" w14:textId="77777777" w:rsidTr="00FD790F">
        <w:tc>
          <w:tcPr>
            <w:tcW w:w="2972" w:type="dxa"/>
          </w:tcPr>
          <w:p w14:paraId="121CA20E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3173C3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31367936"/>
              </w:rPr>
              <w:t>振込先金融機関</w:t>
            </w:r>
            <w:r w:rsidRPr="003173C3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31367936"/>
              </w:rPr>
              <w:t>名</w:t>
            </w:r>
          </w:p>
        </w:tc>
        <w:tc>
          <w:tcPr>
            <w:tcW w:w="6088" w:type="dxa"/>
          </w:tcPr>
          <w:p w14:paraId="6F81BFA9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07F178C5" w14:textId="77777777" w:rsidTr="00FD790F">
        <w:tc>
          <w:tcPr>
            <w:tcW w:w="2972" w:type="dxa"/>
          </w:tcPr>
          <w:p w14:paraId="7E2D3561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3173C3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31367935"/>
              </w:rPr>
              <w:t>金融機関コード（４桁</w:t>
            </w:r>
            <w:r w:rsidRPr="003173C3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31367935"/>
              </w:rPr>
              <w:t>）</w:t>
            </w:r>
          </w:p>
        </w:tc>
        <w:tc>
          <w:tcPr>
            <w:tcW w:w="6088" w:type="dxa"/>
          </w:tcPr>
          <w:p w14:paraId="2765D036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5BE2D35D" w14:textId="77777777" w:rsidTr="00FD790F">
        <w:tc>
          <w:tcPr>
            <w:tcW w:w="2972" w:type="dxa"/>
          </w:tcPr>
          <w:p w14:paraId="55B2C62D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3173C3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31367934"/>
              </w:rPr>
              <w:t>支店</w:t>
            </w:r>
            <w:r w:rsidRPr="003173C3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31367934"/>
              </w:rPr>
              <w:t>名</w:t>
            </w:r>
          </w:p>
        </w:tc>
        <w:tc>
          <w:tcPr>
            <w:tcW w:w="6088" w:type="dxa"/>
          </w:tcPr>
          <w:p w14:paraId="4669976C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63F9AAC1" w14:textId="77777777" w:rsidTr="00FD790F">
        <w:trPr>
          <w:trHeight w:val="150"/>
        </w:trPr>
        <w:tc>
          <w:tcPr>
            <w:tcW w:w="2972" w:type="dxa"/>
          </w:tcPr>
          <w:p w14:paraId="27D37B6A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lang w:eastAsia="zh-CN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lang w:eastAsia="zh-CN"/>
              </w:rPr>
              <w:t>号（３桁）</w:t>
            </w:r>
          </w:p>
        </w:tc>
        <w:tc>
          <w:tcPr>
            <w:tcW w:w="6088" w:type="dxa"/>
          </w:tcPr>
          <w:p w14:paraId="7732692C" w14:textId="77777777" w:rsidR="003173C3" w:rsidRPr="00C3613B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lang w:eastAsia="zh-CN"/>
              </w:rPr>
            </w:pPr>
          </w:p>
        </w:tc>
      </w:tr>
      <w:tr w:rsidR="003173C3" w:rsidRPr="00E27E73" w14:paraId="575CC58C" w14:textId="77777777" w:rsidTr="00FD790F">
        <w:trPr>
          <w:trHeight w:val="164"/>
        </w:trPr>
        <w:tc>
          <w:tcPr>
            <w:tcW w:w="2972" w:type="dxa"/>
          </w:tcPr>
          <w:p w14:paraId="7C188BFF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  <w:r w:rsidRPr="003173C3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31367933"/>
              </w:rPr>
              <w:t>預金の種</w:t>
            </w:r>
            <w:r w:rsidRPr="003173C3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31367933"/>
              </w:rPr>
              <w:t>別</w:t>
            </w:r>
          </w:p>
        </w:tc>
        <w:tc>
          <w:tcPr>
            <w:tcW w:w="6088" w:type="dxa"/>
          </w:tcPr>
          <w:p w14:paraId="54BFA654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65531ED7" w14:textId="77777777" w:rsidTr="00FD790F">
        <w:trPr>
          <w:trHeight w:val="134"/>
        </w:trPr>
        <w:tc>
          <w:tcPr>
            <w:tcW w:w="2972" w:type="dxa"/>
          </w:tcPr>
          <w:p w14:paraId="1D136E51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3173C3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31367932"/>
              </w:rPr>
              <w:t>口座番</w:t>
            </w:r>
            <w:r w:rsidRPr="003173C3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31367932"/>
              </w:rPr>
              <w:t>号</w:t>
            </w:r>
          </w:p>
        </w:tc>
        <w:tc>
          <w:tcPr>
            <w:tcW w:w="6088" w:type="dxa"/>
          </w:tcPr>
          <w:p w14:paraId="0D7BE6D5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  <w:tr w:rsidR="003173C3" w:rsidRPr="00E27E73" w14:paraId="1F9A9DF6" w14:textId="77777777" w:rsidTr="00FD790F">
        <w:trPr>
          <w:trHeight w:val="210"/>
        </w:trPr>
        <w:tc>
          <w:tcPr>
            <w:tcW w:w="2972" w:type="dxa"/>
          </w:tcPr>
          <w:p w14:paraId="40D3176A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3173C3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31367931"/>
              </w:rPr>
              <w:t>預金の名義(カタカナ)</w:t>
            </w:r>
          </w:p>
        </w:tc>
        <w:tc>
          <w:tcPr>
            <w:tcW w:w="6088" w:type="dxa"/>
          </w:tcPr>
          <w:p w14:paraId="7D361A44" w14:textId="77777777" w:rsidR="003173C3" w:rsidRPr="00E27E73" w:rsidRDefault="003173C3" w:rsidP="00FD790F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</w:rPr>
            </w:pPr>
          </w:p>
        </w:tc>
      </w:tr>
    </w:tbl>
    <w:p w14:paraId="09AAB891" w14:textId="77777777" w:rsidR="003173C3" w:rsidRDefault="003173C3" w:rsidP="003173C3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</w:p>
    <w:p w14:paraId="302848FA" w14:textId="4C63C80E" w:rsidR="00C54EEF" w:rsidRPr="00D04E04" w:rsidRDefault="00C54EEF" w:rsidP="00A70A40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bookmarkStart w:id="1" w:name="_GoBack"/>
      <w:bookmarkEnd w:id="0"/>
      <w:bookmarkEnd w:id="1"/>
    </w:p>
    <w:sectPr w:rsidR="00C54EEF" w:rsidRPr="00D04E04" w:rsidSect="006E6FB9">
      <w:footerReference w:type="first" r:id="rId11"/>
      <w:pgSz w:w="11906" w:h="16838" w:code="9"/>
      <w:pgMar w:top="1276" w:right="1418" w:bottom="1135" w:left="1418" w:header="851" w:footer="992" w:gutter="0"/>
      <w:cols w:space="425"/>
      <w:titlePg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3F9D3" w14:textId="77777777" w:rsidR="00DE52B5" w:rsidRDefault="00DE52B5" w:rsidP="008C07F8">
      <w:r>
        <w:separator/>
      </w:r>
    </w:p>
  </w:endnote>
  <w:endnote w:type="continuationSeparator" w:id="0">
    <w:p w14:paraId="2B850CB5" w14:textId="77777777" w:rsidR="00DE52B5" w:rsidRDefault="00DE52B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567E097E" w:rsidR="00FF294A" w:rsidRDefault="00FF29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077" w:rsidRPr="00CD6077">
          <w:rPr>
            <w:noProof/>
            <w:lang w:val="ja-JP"/>
          </w:rPr>
          <w:t>39</w:t>
        </w:r>
        <w:r>
          <w:fldChar w:fldCharType="end"/>
        </w:r>
      </w:p>
    </w:sdtContent>
  </w:sdt>
  <w:p w14:paraId="119559EB" w14:textId="77777777" w:rsidR="00FF294A" w:rsidRDefault="00FF29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90A5" w14:textId="77777777" w:rsidR="00DE52B5" w:rsidRDefault="00DE52B5" w:rsidP="008C07F8">
      <w:r>
        <w:separator/>
      </w:r>
    </w:p>
  </w:footnote>
  <w:footnote w:type="continuationSeparator" w:id="0">
    <w:p w14:paraId="48880E85" w14:textId="77777777" w:rsidR="00DE52B5" w:rsidRDefault="00DE52B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0408"/>
    <w:rsid w:val="000010F8"/>
    <w:rsid w:val="00001FE3"/>
    <w:rsid w:val="00002F9F"/>
    <w:rsid w:val="0000356C"/>
    <w:rsid w:val="00003A29"/>
    <w:rsid w:val="00003B3D"/>
    <w:rsid w:val="000043B2"/>
    <w:rsid w:val="0000553F"/>
    <w:rsid w:val="000058EC"/>
    <w:rsid w:val="00005D34"/>
    <w:rsid w:val="0000699B"/>
    <w:rsid w:val="000070A7"/>
    <w:rsid w:val="000072A2"/>
    <w:rsid w:val="00010650"/>
    <w:rsid w:val="00010A33"/>
    <w:rsid w:val="00010A80"/>
    <w:rsid w:val="00010C59"/>
    <w:rsid w:val="00011B19"/>
    <w:rsid w:val="00011BD3"/>
    <w:rsid w:val="000121E5"/>
    <w:rsid w:val="0001244A"/>
    <w:rsid w:val="00013011"/>
    <w:rsid w:val="00014353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791"/>
    <w:rsid w:val="000228AC"/>
    <w:rsid w:val="00022F57"/>
    <w:rsid w:val="000230C2"/>
    <w:rsid w:val="00023210"/>
    <w:rsid w:val="00024361"/>
    <w:rsid w:val="000249CB"/>
    <w:rsid w:val="00025047"/>
    <w:rsid w:val="00026707"/>
    <w:rsid w:val="00027408"/>
    <w:rsid w:val="000276A6"/>
    <w:rsid w:val="000278F7"/>
    <w:rsid w:val="00027B03"/>
    <w:rsid w:val="00027E24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2EAE"/>
    <w:rsid w:val="00043BA9"/>
    <w:rsid w:val="00044661"/>
    <w:rsid w:val="00044F2B"/>
    <w:rsid w:val="000458C9"/>
    <w:rsid w:val="000458E2"/>
    <w:rsid w:val="0004692C"/>
    <w:rsid w:val="000473A0"/>
    <w:rsid w:val="00047497"/>
    <w:rsid w:val="00047ED0"/>
    <w:rsid w:val="000508CC"/>
    <w:rsid w:val="00051B58"/>
    <w:rsid w:val="000529C6"/>
    <w:rsid w:val="0005319A"/>
    <w:rsid w:val="00053A0E"/>
    <w:rsid w:val="00054922"/>
    <w:rsid w:val="000554FA"/>
    <w:rsid w:val="00056C9A"/>
    <w:rsid w:val="00056E67"/>
    <w:rsid w:val="00060107"/>
    <w:rsid w:val="000603A9"/>
    <w:rsid w:val="000605FD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01D"/>
    <w:rsid w:val="00070A1C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6D5B"/>
    <w:rsid w:val="00077D1C"/>
    <w:rsid w:val="0008010E"/>
    <w:rsid w:val="000803D7"/>
    <w:rsid w:val="0008060B"/>
    <w:rsid w:val="0008084D"/>
    <w:rsid w:val="000817CC"/>
    <w:rsid w:val="00081C3A"/>
    <w:rsid w:val="00081DBF"/>
    <w:rsid w:val="00082CE9"/>
    <w:rsid w:val="00082EBF"/>
    <w:rsid w:val="000837C1"/>
    <w:rsid w:val="00083A72"/>
    <w:rsid w:val="00083D72"/>
    <w:rsid w:val="0008431A"/>
    <w:rsid w:val="00084925"/>
    <w:rsid w:val="00084CB6"/>
    <w:rsid w:val="00085825"/>
    <w:rsid w:val="00085E2A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25F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78D"/>
    <w:rsid w:val="000D09EF"/>
    <w:rsid w:val="000D0B99"/>
    <w:rsid w:val="000D0C0C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75A"/>
    <w:rsid w:val="000E2E87"/>
    <w:rsid w:val="000E3385"/>
    <w:rsid w:val="000E3EF1"/>
    <w:rsid w:val="000E4011"/>
    <w:rsid w:val="000E47C9"/>
    <w:rsid w:val="000E5BD6"/>
    <w:rsid w:val="000E6ABC"/>
    <w:rsid w:val="000E744F"/>
    <w:rsid w:val="000E7496"/>
    <w:rsid w:val="000E7723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441"/>
    <w:rsid w:val="001009CD"/>
    <w:rsid w:val="00101072"/>
    <w:rsid w:val="00101CE4"/>
    <w:rsid w:val="00101E8A"/>
    <w:rsid w:val="001020E4"/>
    <w:rsid w:val="0010235E"/>
    <w:rsid w:val="00102ABA"/>
    <w:rsid w:val="00102CB0"/>
    <w:rsid w:val="00102F75"/>
    <w:rsid w:val="001032A8"/>
    <w:rsid w:val="00103F14"/>
    <w:rsid w:val="00104C50"/>
    <w:rsid w:val="00104FA0"/>
    <w:rsid w:val="0010573B"/>
    <w:rsid w:val="001059D1"/>
    <w:rsid w:val="00105D50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3EA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60D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44AD"/>
    <w:rsid w:val="00145B20"/>
    <w:rsid w:val="001463EA"/>
    <w:rsid w:val="00146984"/>
    <w:rsid w:val="00146C5B"/>
    <w:rsid w:val="00146F47"/>
    <w:rsid w:val="00147B54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61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66AB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599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CB7"/>
    <w:rsid w:val="00191DD4"/>
    <w:rsid w:val="00192A74"/>
    <w:rsid w:val="0019378B"/>
    <w:rsid w:val="00193EAF"/>
    <w:rsid w:val="0019519B"/>
    <w:rsid w:val="001951E3"/>
    <w:rsid w:val="00196444"/>
    <w:rsid w:val="00196E4C"/>
    <w:rsid w:val="00196F0B"/>
    <w:rsid w:val="00196F74"/>
    <w:rsid w:val="001971A2"/>
    <w:rsid w:val="001978F4"/>
    <w:rsid w:val="001A0732"/>
    <w:rsid w:val="001A088B"/>
    <w:rsid w:val="001A08E6"/>
    <w:rsid w:val="001A096B"/>
    <w:rsid w:val="001A0B62"/>
    <w:rsid w:val="001A1C7C"/>
    <w:rsid w:val="001A1CF5"/>
    <w:rsid w:val="001A2336"/>
    <w:rsid w:val="001A2A57"/>
    <w:rsid w:val="001A3265"/>
    <w:rsid w:val="001A3A03"/>
    <w:rsid w:val="001A48C3"/>
    <w:rsid w:val="001A6106"/>
    <w:rsid w:val="001A6717"/>
    <w:rsid w:val="001A6ABA"/>
    <w:rsid w:val="001A7790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558"/>
    <w:rsid w:val="001D06C8"/>
    <w:rsid w:val="001D12C4"/>
    <w:rsid w:val="001D1572"/>
    <w:rsid w:val="001D2804"/>
    <w:rsid w:val="001D326D"/>
    <w:rsid w:val="001D3283"/>
    <w:rsid w:val="001D33D4"/>
    <w:rsid w:val="001D3894"/>
    <w:rsid w:val="001D3E14"/>
    <w:rsid w:val="001D49D7"/>
    <w:rsid w:val="001D4E7E"/>
    <w:rsid w:val="001D57A5"/>
    <w:rsid w:val="001D780B"/>
    <w:rsid w:val="001D79CC"/>
    <w:rsid w:val="001D7D6F"/>
    <w:rsid w:val="001D7E5C"/>
    <w:rsid w:val="001E0BD2"/>
    <w:rsid w:val="001E0F52"/>
    <w:rsid w:val="001E159A"/>
    <w:rsid w:val="001E1649"/>
    <w:rsid w:val="001E199F"/>
    <w:rsid w:val="001E2A78"/>
    <w:rsid w:val="001E3C6D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CCE"/>
    <w:rsid w:val="001E7DC7"/>
    <w:rsid w:val="001F0E0E"/>
    <w:rsid w:val="001F13BD"/>
    <w:rsid w:val="001F26F6"/>
    <w:rsid w:val="001F28EB"/>
    <w:rsid w:val="001F2CE9"/>
    <w:rsid w:val="001F2D23"/>
    <w:rsid w:val="001F2DA1"/>
    <w:rsid w:val="001F32C9"/>
    <w:rsid w:val="001F344A"/>
    <w:rsid w:val="001F3729"/>
    <w:rsid w:val="001F3A9B"/>
    <w:rsid w:val="001F3B36"/>
    <w:rsid w:val="001F3BCE"/>
    <w:rsid w:val="001F3DFC"/>
    <w:rsid w:val="001F455E"/>
    <w:rsid w:val="001F4A2F"/>
    <w:rsid w:val="001F4CF3"/>
    <w:rsid w:val="001F52E0"/>
    <w:rsid w:val="001F5C73"/>
    <w:rsid w:val="001F69FC"/>
    <w:rsid w:val="001F7EAE"/>
    <w:rsid w:val="0020103C"/>
    <w:rsid w:val="00201E58"/>
    <w:rsid w:val="0020225A"/>
    <w:rsid w:val="00202AED"/>
    <w:rsid w:val="00203C01"/>
    <w:rsid w:val="00204181"/>
    <w:rsid w:val="00204313"/>
    <w:rsid w:val="0020442D"/>
    <w:rsid w:val="00204DBC"/>
    <w:rsid w:val="002052F2"/>
    <w:rsid w:val="0020658A"/>
    <w:rsid w:val="00206809"/>
    <w:rsid w:val="00207381"/>
    <w:rsid w:val="00207D52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7D8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4EE"/>
    <w:rsid w:val="0022482F"/>
    <w:rsid w:val="00224892"/>
    <w:rsid w:val="002249FE"/>
    <w:rsid w:val="00224DA5"/>
    <w:rsid w:val="00224DB5"/>
    <w:rsid w:val="00225069"/>
    <w:rsid w:val="0022530F"/>
    <w:rsid w:val="00225645"/>
    <w:rsid w:val="00225BA8"/>
    <w:rsid w:val="00226517"/>
    <w:rsid w:val="0022654E"/>
    <w:rsid w:val="00226718"/>
    <w:rsid w:val="00226B96"/>
    <w:rsid w:val="00227339"/>
    <w:rsid w:val="00227373"/>
    <w:rsid w:val="00227A62"/>
    <w:rsid w:val="00230807"/>
    <w:rsid w:val="0023170E"/>
    <w:rsid w:val="002322AC"/>
    <w:rsid w:val="00233125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984"/>
    <w:rsid w:val="0024758A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DE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45B"/>
    <w:rsid w:val="0027253D"/>
    <w:rsid w:val="00273277"/>
    <w:rsid w:val="002736DB"/>
    <w:rsid w:val="0027451A"/>
    <w:rsid w:val="00275015"/>
    <w:rsid w:val="00275361"/>
    <w:rsid w:val="00275A3B"/>
    <w:rsid w:val="00275F17"/>
    <w:rsid w:val="00276042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8AD"/>
    <w:rsid w:val="00281A56"/>
    <w:rsid w:val="00282946"/>
    <w:rsid w:val="00282AF6"/>
    <w:rsid w:val="00283046"/>
    <w:rsid w:val="002834FC"/>
    <w:rsid w:val="002837A7"/>
    <w:rsid w:val="00284306"/>
    <w:rsid w:val="0028559F"/>
    <w:rsid w:val="0028563B"/>
    <w:rsid w:val="00285C71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4309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43A"/>
    <w:rsid w:val="002B14AB"/>
    <w:rsid w:val="002B199D"/>
    <w:rsid w:val="002B2AC6"/>
    <w:rsid w:val="002B3552"/>
    <w:rsid w:val="002B36F9"/>
    <w:rsid w:val="002B49B6"/>
    <w:rsid w:val="002B49B7"/>
    <w:rsid w:val="002B4D7A"/>
    <w:rsid w:val="002B54C3"/>
    <w:rsid w:val="002B553A"/>
    <w:rsid w:val="002B5B76"/>
    <w:rsid w:val="002B6153"/>
    <w:rsid w:val="002B6EC4"/>
    <w:rsid w:val="002B784B"/>
    <w:rsid w:val="002B79F8"/>
    <w:rsid w:val="002C0374"/>
    <w:rsid w:val="002C0668"/>
    <w:rsid w:val="002C116E"/>
    <w:rsid w:val="002C1323"/>
    <w:rsid w:val="002C1A24"/>
    <w:rsid w:val="002C370B"/>
    <w:rsid w:val="002C47D6"/>
    <w:rsid w:val="002C4E68"/>
    <w:rsid w:val="002C4EB9"/>
    <w:rsid w:val="002C4FB8"/>
    <w:rsid w:val="002C5C24"/>
    <w:rsid w:val="002C5CDF"/>
    <w:rsid w:val="002C62A8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5907"/>
    <w:rsid w:val="002D70F0"/>
    <w:rsid w:val="002D7F50"/>
    <w:rsid w:val="002E06C2"/>
    <w:rsid w:val="002E08C8"/>
    <w:rsid w:val="002E1B26"/>
    <w:rsid w:val="002E1BDF"/>
    <w:rsid w:val="002E25D4"/>
    <w:rsid w:val="002E3998"/>
    <w:rsid w:val="002E4F03"/>
    <w:rsid w:val="002E52B1"/>
    <w:rsid w:val="002E547A"/>
    <w:rsid w:val="002E65C3"/>
    <w:rsid w:val="002E6CBD"/>
    <w:rsid w:val="002E6CD7"/>
    <w:rsid w:val="002E7118"/>
    <w:rsid w:val="002F035F"/>
    <w:rsid w:val="002F0BCD"/>
    <w:rsid w:val="002F0E0D"/>
    <w:rsid w:val="002F1661"/>
    <w:rsid w:val="002F1F2F"/>
    <w:rsid w:val="002F1FB8"/>
    <w:rsid w:val="002F215B"/>
    <w:rsid w:val="002F2BC2"/>
    <w:rsid w:val="002F2ECA"/>
    <w:rsid w:val="002F3367"/>
    <w:rsid w:val="002F3766"/>
    <w:rsid w:val="002F4053"/>
    <w:rsid w:val="002F56F4"/>
    <w:rsid w:val="002F5CFF"/>
    <w:rsid w:val="002F5E3C"/>
    <w:rsid w:val="002F6C46"/>
    <w:rsid w:val="002F7329"/>
    <w:rsid w:val="002F742C"/>
    <w:rsid w:val="002F756E"/>
    <w:rsid w:val="002F774A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5FA"/>
    <w:rsid w:val="00303731"/>
    <w:rsid w:val="00303AFB"/>
    <w:rsid w:val="003050FD"/>
    <w:rsid w:val="003053B9"/>
    <w:rsid w:val="00305736"/>
    <w:rsid w:val="0030584D"/>
    <w:rsid w:val="0030601E"/>
    <w:rsid w:val="00306047"/>
    <w:rsid w:val="003060CE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173C3"/>
    <w:rsid w:val="0032051B"/>
    <w:rsid w:val="003209C1"/>
    <w:rsid w:val="003213D2"/>
    <w:rsid w:val="00321816"/>
    <w:rsid w:val="00321B2F"/>
    <w:rsid w:val="00322000"/>
    <w:rsid w:val="003225B2"/>
    <w:rsid w:val="0032263B"/>
    <w:rsid w:val="00322BD5"/>
    <w:rsid w:val="00323086"/>
    <w:rsid w:val="003232DF"/>
    <w:rsid w:val="00323471"/>
    <w:rsid w:val="00324426"/>
    <w:rsid w:val="00324891"/>
    <w:rsid w:val="00326CD2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6D05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130"/>
    <w:rsid w:val="00355509"/>
    <w:rsid w:val="00355A52"/>
    <w:rsid w:val="00355F28"/>
    <w:rsid w:val="00356BFB"/>
    <w:rsid w:val="00357127"/>
    <w:rsid w:val="003577C2"/>
    <w:rsid w:val="00357C89"/>
    <w:rsid w:val="0036008E"/>
    <w:rsid w:val="00360624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1A3B"/>
    <w:rsid w:val="00372551"/>
    <w:rsid w:val="00372E8E"/>
    <w:rsid w:val="00372FCC"/>
    <w:rsid w:val="00373A38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0B9D"/>
    <w:rsid w:val="00391BA1"/>
    <w:rsid w:val="00391D4C"/>
    <w:rsid w:val="00392081"/>
    <w:rsid w:val="00392B48"/>
    <w:rsid w:val="00392F06"/>
    <w:rsid w:val="0039323E"/>
    <w:rsid w:val="00393F80"/>
    <w:rsid w:val="00395C46"/>
    <w:rsid w:val="003972BC"/>
    <w:rsid w:val="003A0ACA"/>
    <w:rsid w:val="003A1BDC"/>
    <w:rsid w:val="003A1D59"/>
    <w:rsid w:val="003A1D66"/>
    <w:rsid w:val="003A1E3A"/>
    <w:rsid w:val="003A37C4"/>
    <w:rsid w:val="003A394C"/>
    <w:rsid w:val="003A4248"/>
    <w:rsid w:val="003A5706"/>
    <w:rsid w:val="003A580F"/>
    <w:rsid w:val="003A5DD2"/>
    <w:rsid w:val="003A650D"/>
    <w:rsid w:val="003A6DFF"/>
    <w:rsid w:val="003A77B5"/>
    <w:rsid w:val="003B022A"/>
    <w:rsid w:val="003B1904"/>
    <w:rsid w:val="003B1BD7"/>
    <w:rsid w:val="003B1DF0"/>
    <w:rsid w:val="003B2BC1"/>
    <w:rsid w:val="003B3030"/>
    <w:rsid w:val="003B3061"/>
    <w:rsid w:val="003B30AE"/>
    <w:rsid w:val="003B30B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200"/>
    <w:rsid w:val="003C187F"/>
    <w:rsid w:val="003C1AE5"/>
    <w:rsid w:val="003C2312"/>
    <w:rsid w:val="003C28F7"/>
    <w:rsid w:val="003C2AFE"/>
    <w:rsid w:val="003C2DC1"/>
    <w:rsid w:val="003C45EA"/>
    <w:rsid w:val="003C46AE"/>
    <w:rsid w:val="003C4D44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2C4A"/>
    <w:rsid w:val="003D3A96"/>
    <w:rsid w:val="003D46D3"/>
    <w:rsid w:val="003D5019"/>
    <w:rsid w:val="003D5442"/>
    <w:rsid w:val="003D567D"/>
    <w:rsid w:val="003D6270"/>
    <w:rsid w:val="003D62DE"/>
    <w:rsid w:val="003D6638"/>
    <w:rsid w:val="003D6644"/>
    <w:rsid w:val="003D7942"/>
    <w:rsid w:val="003D7A50"/>
    <w:rsid w:val="003D7B64"/>
    <w:rsid w:val="003E0116"/>
    <w:rsid w:val="003E16DC"/>
    <w:rsid w:val="003E1CE3"/>
    <w:rsid w:val="003E26C3"/>
    <w:rsid w:val="003E277D"/>
    <w:rsid w:val="003E27AF"/>
    <w:rsid w:val="003E3C54"/>
    <w:rsid w:val="003E3FFB"/>
    <w:rsid w:val="003E4C15"/>
    <w:rsid w:val="003E579D"/>
    <w:rsid w:val="003F046F"/>
    <w:rsid w:val="003F048C"/>
    <w:rsid w:val="003F2640"/>
    <w:rsid w:val="003F2C76"/>
    <w:rsid w:val="003F2F6F"/>
    <w:rsid w:val="003F33D4"/>
    <w:rsid w:val="003F350E"/>
    <w:rsid w:val="003F359B"/>
    <w:rsid w:val="003F4315"/>
    <w:rsid w:val="003F4A52"/>
    <w:rsid w:val="003F61AB"/>
    <w:rsid w:val="003F72EC"/>
    <w:rsid w:val="003F7CDC"/>
    <w:rsid w:val="003F7F34"/>
    <w:rsid w:val="00400931"/>
    <w:rsid w:val="00400EC9"/>
    <w:rsid w:val="00401265"/>
    <w:rsid w:val="00401A3D"/>
    <w:rsid w:val="00401CCA"/>
    <w:rsid w:val="00401FCF"/>
    <w:rsid w:val="00402133"/>
    <w:rsid w:val="004021B8"/>
    <w:rsid w:val="00402732"/>
    <w:rsid w:val="00402CEF"/>
    <w:rsid w:val="00403119"/>
    <w:rsid w:val="00403AA3"/>
    <w:rsid w:val="004044CB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6BCA"/>
    <w:rsid w:val="00417749"/>
    <w:rsid w:val="004178CD"/>
    <w:rsid w:val="00420489"/>
    <w:rsid w:val="00422612"/>
    <w:rsid w:val="00422622"/>
    <w:rsid w:val="0042275C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4A0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6C3C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148"/>
    <w:rsid w:val="00454389"/>
    <w:rsid w:val="00456D7A"/>
    <w:rsid w:val="00456E28"/>
    <w:rsid w:val="00457284"/>
    <w:rsid w:val="00460B2B"/>
    <w:rsid w:val="00460C99"/>
    <w:rsid w:val="00461DF1"/>
    <w:rsid w:val="004628B8"/>
    <w:rsid w:val="00462BB9"/>
    <w:rsid w:val="004630DE"/>
    <w:rsid w:val="00463163"/>
    <w:rsid w:val="00463E20"/>
    <w:rsid w:val="004643BD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86C"/>
    <w:rsid w:val="004758E9"/>
    <w:rsid w:val="00475D5D"/>
    <w:rsid w:val="0047673D"/>
    <w:rsid w:val="00477603"/>
    <w:rsid w:val="004777C4"/>
    <w:rsid w:val="00477D7E"/>
    <w:rsid w:val="00480372"/>
    <w:rsid w:val="004816D2"/>
    <w:rsid w:val="004823F4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0C4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7C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1E99"/>
    <w:rsid w:val="004B2983"/>
    <w:rsid w:val="004B2BE2"/>
    <w:rsid w:val="004B2CA7"/>
    <w:rsid w:val="004B3EC0"/>
    <w:rsid w:val="004B4678"/>
    <w:rsid w:val="004B50C4"/>
    <w:rsid w:val="004B539D"/>
    <w:rsid w:val="004B56FF"/>
    <w:rsid w:val="004B580B"/>
    <w:rsid w:val="004B5E2D"/>
    <w:rsid w:val="004B672C"/>
    <w:rsid w:val="004B6A42"/>
    <w:rsid w:val="004B70A5"/>
    <w:rsid w:val="004C0228"/>
    <w:rsid w:val="004C0330"/>
    <w:rsid w:val="004C05C8"/>
    <w:rsid w:val="004C0FAC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C4C"/>
    <w:rsid w:val="004D1DD8"/>
    <w:rsid w:val="004D24F9"/>
    <w:rsid w:val="004D26BA"/>
    <w:rsid w:val="004D2901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CFC"/>
    <w:rsid w:val="004E5E78"/>
    <w:rsid w:val="004E6F63"/>
    <w:rsid w:val="004E6FE7"/>
    <w:rsid w:val="004E73D5"/>
    <w:rsid w:val="004E770E"/>
    <w:rsid w:val="004E7EEE"/>
    <w:rsid w:val="004F00B0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065"/>
    <w:rsid w:val="00505DAB"/>
    <w:rsid w:val="00505E76"/>
    <w:rsid w:val="0050614A"/>
    <w:rsid w:val="0050635C"/>
    <w:rsid w:val="005069B7"/>
    <w:rsid w:val="0050732C"/>
    <w:rsid w:val="00507D6B"/>
    <w:rsid w:val="005106CC"/>
    <w:rsid w:val="0051390F"/>
    <w:rsid w:val="0051439E"/>
    <w:rsid w:val="00514A29"/>
    <w:rsid w:val="00515FAC"/>
    <w:rsid w:val="00516FBE"/>
    <w:rsid w:val="00517B08"/>
    <w:rsid w:val="00520525"/>
    <w:rsid w:val="00520792"/>
    <w:rsid w:val="005209F3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0CB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249C"/>
    <w:rsid w:val="005430A8"/>
    <w:rsid w:val="00543569"/>
    <w:rsid w:val="005441D6"/>
    <w:rsid w:val="005441FA"/>
    <w:rsid w:val="0054436B"/>
    <w:rsid w:val="00544569"/>
    <w:rsid w:val="00544AF3"/>
    <w:rsid w:val="00544BC5"/>
    <w:rsid w:val="00544D7D"/>
    <w:rsid w:val="005453E2"/>
    <w:rsid w:val="00545895"/>
    <w:rsid w:val="00545AED"/>
    <w:rsid w:val="00545C58"/>
    <w:rsid w:val="00546940"/>
    <w:rsid w:val="005470F1"/>
    <w:rsid w:val="00547900"/>
    <w:rsid w:val="00550739"/>
    <w:rsid w:val="005509F8"/>
    <w:rsid w:val="00551610"/>
    <w:rsid w:val="00552ED7"/>
    <w:rsid w:val="00552EDC"/>
    <w:rsid w:val="00553064"/>
    <w:rsid w:val="00553AF9"/>
    <w:rsid w:val="005547CA"/>
    <w:rsid w:val="005547D2"/>
    <w:rsid w:val="00555418"/>
    <w:rsid w:val="00555836"/>
    <w:rsid w:val="00555C8C"/>
    <w:rsid w:val="00555CD1"/>
    <w:rsid w:val="00555D45"/>
    <w:rsid w:val="005561C8"/>
    <w:rsid w:val="0055665F"/>
    <w:rsid w:val="005567D5"/>
    <w:rsid w:val="00557011"/>
    <w:rsid w:val="00557488"/>
    <w:rsid w:val="00560F00"/>
    <w:rsid w:val="0056158F"/>
    <w:rsid w:val="0056187C"/>
    <w:rsid w:val="00562191"/>
    <w:rsid w:val="00562F91"/>
    <w:rsid w:val="005630AD"/>
    <w:rsid w:val="005633C9"/>
    <w:rsid w:val="0056345F"/>
    <w:rsid w:val="005657C3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741"/>
    <w:rsid w:val="00574825"/>
    <w:rsid w:val="0057517D"/>
    <w:rsid w:val="00576BA5"/>
    <w:rsid w:val="00577066"/>
    <w:rsid w:val="005777A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4082"/>
    <w:rsid w:val="005860F7"/>
    <w:rsid w:val="00586D64"/>
    <w:rsid w:val="00587518"/>
    <w:rsid w:val="0058780B"/>
    <w:rsid w:val="00587A63"/>
    <w:rsid w:val="005905A5"/>
    <w:rsid w:val="0059096C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B89"/>
    <w:rsid w:val="005B1D12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14CE"/>
    <w:rsid w:val="005C20CF"/>
    <w:rsid w:val="005C24C2"/>
    <w:rsid w:val="005C28FA"/>
    <w:rsid w:val="005C2DA4"/>
    <w:rsid w:val="005C31E0"/>
    <w:rsid w:val="005C3D6F"/>
    <w:rsid w:val="005C459C"/>
    <w:rsid w:val="005C4947"/>
    <w:rsid w:val="005C4988"/>
    <w:rsid w:val="005C5870"/>
    <w:rsid w:val="005C5D8A"/>
    <w:rsid w:val="005C5FBF"/>
    <w:rsid w:val="005C6513"/>
    <w:rsid w:val="005C6BF2"/>
    <w:rsid w:val="005D06FD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03F"/>
    <w:rsid w:val="005D6C68"/>
    <w:rsid w:val="005D7160"/>
    <w:rsid w:val="005D7280"/>
    <w:rsid w:val="005E1683"/>
    <w:rsid w:val="005E16B0"/>
    <w:rsid w:val="005E2848"/>
    <w:rsid w:val="005E3586"/>
    <w:rsid w:val="005E37FC"/>
    <w:rsid w:val="005E5CF5"/>
    <w:rsid w:val="005E6091"/>
    <w:rsid w:val="005E63B7"/>
    <w:rsid w:val="005E6823"/>
    <w:rsid w:val="005E71E6"/>
    <w:rsid w:val="005F013A"/>
    <w:rsid w:val="005F03D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165"/>
    <w:rsid w:val="006012C1"/>
    <w:rsid w:val="0060196C"/>
    <w:rsid w:val="00604B18"/>
    <w:rsid w:val="006052DD"/>
    <w:rsid w:val="00605330"/>
    <w:rsid w:val="00605548"/>
    <w:rsid w:val="00605744"/>
    <w:rsid w:val="006059AE"/>
    <w:rsid w:val="0060755F"/>
    <w:rsid w:val="006078B1"/>
    <w:rsid w:val="00610B6E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1AC"/>
    <w:rsid w:val="006303C4"/>
    <w:rsid w:val="00631151"/>
    <w:rsid w:val="00631168"/>
    <w:rsid w:val="00631707"/>
    <w:rsid w:val="00631CF1"/>
    <w:rsid w:val="00632304"/>
    <w:rsid w:val="00632C15"/>
    <w:rsid w:val="006334A2"/>
    <w:rsid w:val="00634CAA"/>
    <w:rsid w:val="006350B9"/>
    <w:rsid w:val="00635795"/>
    <w:rsid w:val="00635B6A"/>
    <w:rsid w:val="00635FCD"/>
    <w:rsid w:val="00637149"/>
    <w:rsid w:val="006372E0"/>
    <w:rsid w:val="00637F97"/>
    <w:rsid w:val="00640A65"/>
    <w:rsid w:val="00640F1D"/>
    <w:rsid w:val="00641D71"/>
    <w:rsid w:val="0064223B"/>
    <w:rsid w:val="006424B8"/>
    <w:rsid w:val="00642F9A"/>
    <w:rsid w:val="00643083"/>
    <w:rsid w:val="00643151"/>
    <w:rsid w:val="00643555"/>
    <w:rsid w:val="00643704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1648"/>
    <w:rsid w:val="00652289"/>
    <w:rsid w:val="006527DB"/>
    <w:rsid w:val="00652AD6"/>
    <w:rsid w:val="00653082"/>
    <w:rsid w:val="0065356C"/>
    <w:rsid w:val="006536CD"/>
    <w:rsid w:val="00654596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0B9"/>
    <w:rsid w:val="0066033A"/>
    <w:rsid w:val="00660EE9"/>
    <w:rsid w:val="00661E20"/>
    <w:rsid w:val="00662194"/>
    <w:rsid w:val="006634DF"/>
    <w:rsid w:val="00663750"/>
    <w:rsid w:val="0066507E"/>
    <w:rsid w:val="00665C29"/>
    <w:rsid w:val="006663B7"/>
    <w:rsid w:val="00666577"/>
    <w:rsid w:val="006667B0"/>
    <w:rsid w:val="00667B4D"/>
    <w:rsid w:val="00667FF1"/>
    <w:rsid w:val="006708FE"/>
    <w:rsid w:val="006710CE"/>
    <w:rsid w:val="006712B6"/>
    <w:rsid w:val="006715F7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3D"/>
    <w:rsid w:val="00682561"/>
    <w:rsid w:val="00684674"/>
    <w:rsid w:val="00685229"/>
    <w:rsid w:val="006852DC"/>
    <w:rsid w:val="006858F2"/>
    <w:rsid w:val="00685E55"/>
    <w:rsid w:val="00686005"/>
    <w:rsid w:val="006861C2"/>
    <w:rsid w:val="006861F0"/>
    <w:rsid w:val="00687313"/>
    <w:rsid w:val="00687D01"/>
    <w:rsid w:val="00687ED3"/>
    <w:rsid w:val="0069007B"/>
    <w:rsid w:val="0069015F"/>
    <w:rsid w:val="006908B6"/>
    <w:rsid w:val="006908CE"/>
    <w:rsid w:val="006918C7"/>
    <w:rsid w:val="006919FE"/>
    <w:rsid w:val="00691A71"/>
    <w:rsid w:val="006923D9"/>
    <w:rsid w:val="006924C4"/>
    <w:rsid w:val="00692743"/>
    <w:rsid w:val="0069288A"/>
    <w:rsid w:val="00692AE0"/>
    <w:rsid w:val="00692E51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0093"/>
    <w:rsid w:val="006A1B10"/>
    <w:rsid w:val="006A1F82"/>
    <w:rsid w:val="006A2698"/>
    <w:rsid w:val="006A3E84"/>
    <w:rsid w:val="006A4054"/>
    <w:rsid w:val="006A4830"/>
    <w:rsid w:val="006A4CB1"/>
    <w:rsid w:val="006A4DB7"/>
    <w:rsid w:val="006A514D"/>
    <w:rsid w:val="006A5545"/>
    <w:rsid w:val="006A5D72"/>
    <w:rsid w:val="006A656D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67"/>
    <w:rsid w:val="006C1B98"/>
    <w:rsid w:val="006C20D6"/>
    <w:rsid w:val="006C22CF"/>
    <w:rsid w:val="006C2B16"/>
    <w:rsid w:val="006C4249"/>
    <w:rsid w:val="006C459E"/>
    <w:rsid w:val="006C5862"/>
    <w:rsid w:val="006C6AD4"/>
    <w:rsid w:val="006C6EE1"/>
    <w:rsid w:val="006C736F"/>
    <w:rsid w:val="006C7E9A"/>
    <w:rsid w:val="006D07BF"/>
    <w:rsid w:val="006D17AF"/>
    <w:rsid w:val="006D1CF6"/>
    <w:rsid w:val="006D2014"/>
    <w:rsid w:val="006D3287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3BC6"/>
    <w:rsid w:val="006E3D0A"/>
    <w:rsid w:val="006E47F1"/>
    <w:rsid w:val="006E575B"/>
    <w:rsid w:val="006E5E30"/>
    <w:rsid w:val="006E6417"/>
    <w:rsid w:val="006E6FB9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6006"/>
    <w:rsid w:val="006F7842"/>
    <w:rsid w:val="006F7C0E"/>
    <w:rsid w:val="007001E2"/>
    <w:rsid w:val="00700326"/>
    <w:rsid w:val="007006C7"/>
    <w:rsid w:val="00700871"/>
    <w:rsid w:val="007009A4"/>
    <w:rsid w:val="007009FE"/>
    <w:rsid w:val="0070154B"/>
    <w:rsid w:val="007015D4"/>
    <w:rsid w:val="00701BEA"/>
    <w:rsid w:val="007024EA"/>
    <w:rsid w:val="00702DD8"/>
    <w:rsid w:val="007040FD"/>
    <w:rsid w:val="007041B5"/>
    <w:rsid w:val="00704469"/>
    <w:rsid w:val="0070492D"/>
    <w:rsid w:val="00704CC3"/>
    <w:rsid w:val="0070517B"/>
    <w:rsid w:val="007062D6"/>
    <w:rsid w:val="0070649C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22D2"/>
    <w:rsid w:val="007138F2"/>
    <w:rsid w:val="007156D4"/>
    <w:rsid w:val="00715796"/>
    <w:rsid w:val="00715A66"/>
    <w:rsid w:val="00716CA1"/>
    <w:rsid w:val="00716FCB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745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4F50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4415"/>
    <w:rsid w:val="007450DC"/>
    <w:rsid w:val="007451E0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842"/>
    <w:rsid w:val="00751C7E"/>
    <w:rsid w:val="00751FC0"/>
    <w:rsid w:val="00752831"/>
    <w:rsid w:val="00752B95"/>
    <w:rsid w:val="00752BEA"/>
    <w:rsid w:val="0075465B"/>
    <w:rsid w:val="00754A9E"/>
    <w:rsid w:val="00755622"/>
    <w:rsid w:val="00757A2E"/>
    <w:rsid w:val="00757EBB"/>
    <w:rsid w:val="0076073C"/>
    <w:rsid w:val="00760981"/>
    <w:rsid w:val="00760A7A"/>
    <w:rsid w:val="00760D32"/>
    <w:rsid w:val="00760F4F"/>
    <w:rsid w:val="007617AF"/>
    <w:rsid w:val="00761CC9"/>
    <w:rsid w:val="00761F7C"/>
    <w:rsid w:val="00761F92"/>
    <w:rsid w:val="00763305"/>
    <w:rsid w:val="007637CB"/>
    <w:rsid w:val="0076385E"/>
    <w:rsid w:val="00763994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481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3BB"/>
    <w:rsid w:val="00780DFD"/>
    <w:rsid w:val="00781AC4"/>
    <w:rsid w:val="0078259C"/>
    <w:rsid w:val="007826AE"/>
    <w:rsid w:val="00782CBA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53B5"/>
    <w:rsid w:val="00785C4D"/>
    <w:rsid w:val="00787CA8"/>
    <w:rsid w:val="00790544"/>
    <w:rsid w:val="00790568"/>
    <w:rsid w:val="00790693"/>
    <w:rsid w:val="00790781"/>
    <w:rsid w:val="0079217C"/>
    <w:rsid w:val="00792B4E"/>
    <w:rsid w:val="007934DF"/>
    <w:rsid w:val="00793670"/>
    <w:rsid w:val="00794F59"/>
    <w:rsid w:val="00794FC7"/>
    <w:rsid w:val="0079590B"/>
    <w:rsid w:val="00795C43"/>
    <w:rsid w:val="00797942"/>
    <w:rsid w:val="007A078A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715"/>
    <w:rsid w:val="007B4C8A"/>
    <w:rsid w:val="007B5474"/>
    <w:rsid w:val="007B55EA"/>
    <w:rsid w:val="007B5E7C"/>
    <w:rsid w:val="007B645A"/>
    <w:rsid w:val="007B743A"/>
    <w:rsid w:val="007B7D6D"/>
    <w:rsid w:val="007C0620"/>
    <w:rsid w:val="007C09E0"/>
    <w:rsid w:val="007C1C26"/>
    <w:rsid w:val="007C2792"/>
    <w:rsid w:val="007C2A0C"/>
    <w:rsid w:val="007C2A99"/>
    <w:rsid w:val="007C2FEF"/>
    <w:rsid w:val="007C46A4"/>
    <w:rsid w:val="007C49E4"/>
    <w:rsid w:val="007C51AF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5777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590D"/>
    <w:rsid w:val="007E6012"/>
    <w:rsid w:val="007E64C1"/>
    <w:rsid w:val="007E64FC"/>
    <w:rsid w:val="007E6883"/>
    <w:rsid w:val="007E6C0E"/>
    <w:rsid w:val="007E731C"/>
    <w:rsid w:val="007E7B67"/>
    <w:rsid w:val="007E7C52"/>
    <w:rsid w:val="007E7C53"/>
    <w:rsid w:val="007F0265"/>
    <w:rsid w:val="007F04E2"/>
    <w:rsid w:val="007F0698"/>
    <w:rsid w:val="007F099D"/>
    <w:rsid w:val="007F0D3F"/>
    <w:rsid w:val="007F0FA7"/>
    <w:rsid w:val="007F1089"/>
    <w:rsid w:val="007F1C13"/>
    <w:rsid w:val="007F1E82"/>
    <w:rsid w:val="007F1EAD"/>
    <w:rsid w:val="007F299A"/>
    <w:rsid w:val="007F3500"/>
    <w:rsid w:val="007F36F7"/>
    <w:rsid w:val="007F3808"/>
    <w:rsid w:val="007F3C06"/>
    <w:rsid w:val="007F3CF8"/>
    <w:rsid w:val="007F4172"/>
    <w:rsid w:val="007F4470"/>
    <w:rsid w:val="007F4853"/>
    <w:rsid w:val="007F4DFB"/>
    <w:rsid w:val="007F4E99"/>
    <w:rsid w:val="007F534A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93D"/>
    <w:rsid w:val="00800B0A"/>
    <w:rsid w:val="00801725"/>
    <w:rsid w:val="00802694"/>
    <w:rsid w:val="00803722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A30"/>
    <w:rsid w:val="00814DFE"/>
    <w:rsid w:val="008152A8"/>
    <w:rsid w:val="008160F4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08F"/>
    <w:rsid w:val="00823485"/>
    <w:rsid w:val="0082362A"/>
    <w:rsid w:val="00825043"/>
    <w:rsid w:val="0082662F"/>
    <w:rsid w:val="00827352"/>
    <w:rsid w:val="00830621"/>
    <w:rsid w:val="00830F1D"/>
    <w:rsid w:val="00831A5C"/>
    <w:rsid w:val="00831F3C"/>
    <w:rsid w:val="0083203B"/>
    <w:rsid w:val="00833762"/>
    <w:rsid w:val="00833E7E"/>
    <w:rsid w:val="008346E9"/>
    <w:rsid w:val="00834793"/>
    <w:rsid w:val="008347DB"/>
    <w:rsid w:val="0083497B"/>
    <w:rsid w:val="00834D1A"/>
    <w:rsid w:val="0083614F"/>
    <w:rsid w:val="008364E4"/>
    <w:rsid w:val="00836506"/>
    <w:rsid w:val="0083699D"/>
    <w:rsid w:val="00836C9B"/>
    <w:rsid w:val="00836E4A"/>
    <w:rsid w:val="00836F4C"/>
    <w:rsid w:val="0083739E"/>
    <w:rsid w:val="0083760A"/>
    <w:rsid w:val="00840259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A7B"/>
    <w:rsid w:val="00845DB9"/>
    <w:rsid w:val="008467FD"/>
    <w:rsid w:val="00846CDE"/>
    <w:rsid w:val="00846DDE"/>
    <w:rsid w:val="0084745B"/>
    <w:rsid w:val="0084774B"/>
    <w:rsid w:val="00847BC3"/>
    <w:rsid w:val="00850CBA"/>
    <w:rsid w:val="0085318E"/>
    <w:rsid w:val="00853340"/>
    <w:rsid w:val="008533E6"/>
    <w:rsid w:val="008535A4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35B8"/>
    <w:rsid w:val="0086379F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2BD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11A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10E"/>
    <w:rsid w:val="00894959"/>
    <w:rsid w:val="0089523B"/>
    <w:rsid w:val="00895537"/>
    <w:rsid w:val="00895B9A"/>
    <w:rsid w:val="00895E90"/>
    <w:rsid w:val="008962BD"/>
    <w:rsid w:val="0089655B"/>
    <w:rsid w:val="00897309"/>
    <w:rsid w:val="008974CD"/>
    <w:rsid w:val="0089767F"/>
    <w:rsid w:val="00897944"/>
    <w:rsid w:val="008A02EB"/>
    <w:rsid w:val="008A0FA8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AB4"/>
    <w:rsid w:val="008B0BB3"/>
    <w:rsid w:val="008B124E"/>
    <w:rsid w:val="008B1363"/>
    <w:rsid w:val="008B1F6F"/>
    <w:rsid w:val="008B3560"/>
    <w:rsid w:val="008B35CB"/>
    <w:rsid w:val="008B3BED"/>
    <w:rsid w:val="008B5298"/>
    <w:rsid w:val="008B5506"/>
    <w:rsid w:val="008B5568"/>
    <w:rsid w:val="008B5908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68C"/>
    <w:rsid w:val="008C3990"/>
    <w:rsid w:val="008C4B35"/>
    <w:rsid w:val="008C4BA0"/>
    <w:rsid w:val="008C5A13"/>
    <w:rsid w:val="008C5BB3"/>
    <w:rsid w:val="008C5CD4"/>
    <w:rsid w:val="008C65C5"/>
    <w:rsid w:val="008C6AF8"/>
    <w:rsid w:val="008C74BC"/>
    <w:rsid w:val="008C796C"/>
    <w:rsid w:val="008C7BB7"/>
    <w:rsid w:val="008D0343"/>
    <w:rsid w:val="008D04BD"/>
    <w:rsid w:val="008D05A6"/>
    <w:rsid w:val="008D064D"/>
    <w:rsid w:val="008D0875"/>
    <w:rsid w:val="008D1717"/>
    <w:rsid w:val="008D2665"/>
    <w:rsid w:val="008D2D85"/>
    <w:rsid w:val="008D2FA6"/>
    <w:rsid w:val="008D3013"/>
    <w:rsid w:val="008D3351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238"/>
    <w:rsid w:val="008E33E8"/>
    <w:rsid w:val="008E3949"/>
    <w:rsid w:val="008E3BE7"/>
    <w:rsid w:val="008E4435"/>
    <w:rsid w:val="008E5897"/>
    <w:rsid w:val="008E5A94"/>
    <w:rsid w:val="008E5F19"/>
    <w:rsid w:val="008E60F5"/>
    <w:rsid w:val="008E6664"/>
    <w:rsid w:val="008E6687"/>
    <w:rsid w:val="008F10C1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3D8"/>
    <w:rsid w:val="00901161"/>
    <w:rsid w:val="0090169A"/>
    <w:rsid w:val="009029FD"/>
    <w:rsid w:val="00903094"/>
    <w:rsid w:val="0090310E"/>
    <w:rsid w:val="0090325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F61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17F32"/>
    <w:rsid w:val="0092019A"/>
    <w:rsid w:val="00920C32"/>
    <w:rsid w:val="00921019"/>
    <w:rsid w:val="00921171"/>
    <w:rsid w:val="009211BD"/>
    <w:rsid w:val="009217FC"/>
    <w:rsid w:val="009224DB"/>
    <w:rsid w:val="009225AA"/>
    <w:rsid w:val="00922738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19A"/>
    <w:rsid w:val="0093280E"/>
    <w:rsid w:val="0093286F"/>
    <w:rsid w:val="00932BBA"/>
    <w:rsid w:val="00932CAB"/>
    <w:rsid w:val="00933887"/>
    <w:rsid w:val="00933F3A"/>
    <w:rsid w:val="00934781"/>
    <w:rsid w:val="00934F2F"/>
    <w:rsid w:val="0093526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D61"/>
    <w:rsid w:val="00945F07"/>
    <w:rsid w:val="009465F9"/>
    <w:rsid w:val="009467E9"/>
    <w:rsid w:val="00946D38"/>
    <w:rsid w:val="009470E4"/>
    <w:rsid w:val="0095026F"/>
    <w:rsid w:val="00950B5B"/>
    <w:rsid w:val="00951120"/>
    <w:rsid w:val="00951530"/>
    <w:rsid w:val="00951F06"/>
    <w:rsid w:val="009532F3"/>
    <w:rsid w:val="00954161"/>
    <w:rsid w:val="00954BFB"/>
    <w:rsid w:val="00954EDF"/>
    <w:rsid w:val="009552CD"/>
    <w:rsid w:val="00955AAB"/>
    <w:rsid w:val="00955D91"/>
    <w:rsid w:val="009562FB"/>
    <w:rsid w:val="0095656B"/>
    <w:rsid w:val="00956623"/>
    <w:rsid w:val="00956EBB"/>
    <w:rsid w:val="00957044"/>
    <w:rsid w:val="00957187"/>
    <w:rsid w:val="00957CDE"/>
    <w:rsid w:val="00957D88"/>
    <w:rsid w:val="009603FE"/>
    <w:rsid w:val="00960A99"/>
    <w:rsid w:val="00961286"/>
    <w:rsid w:val="009613B4"/>
    <w:rsid w:val="00961E4F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5AFE"/>
    <w:rsid w:val="00966DD2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82B"/>
    <w:rsid w:val="009739ED"/>
    <w:rsid w:val="00974646"/>
    <w:rsid w:val="00974979"/>
    <w:rsid w:val="009749FF"/>
    <w:rsid w:val="009752CE"/>
    <w:rsid w:val="00975454"/>
    <w:rsid w:val="00975907"/>
    <w:rsid w:val="00976FA1"/>
    <w:rsid w:val="009776B5"/>
    <w:rsid w:val="00977EAC"/>
    <w:rsid w:val="00980062"/>
    <w:rsid w:val="009802E5"/>
    <w:rsid w:val="0098053C"/>
    <w:rsid w:val="00980593"/>
    <w:rsid w:val="00980768"/>
    <w:rsid w:val="00980944"/>
    <w:rsid w:val="00980B6B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87A27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392B"/>
    <w:rsid w:val="00995204"/>
    <w:rsid w:val="0099583E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87B"/>
    <w:rsid w:val="009A3DC8"/>
    <w:rsid w:val="009A45C4"/>
    <w:rsid w:val="009A4617"/>
    <w:rsid w:val="009A50F7"/>
    <w:rsid w:val="009A520A"/>
    <w:rsid w:val="009A52DD"/>
    <w:rsid w:val="009A59BA"/>
    <w:rsid w:val="009A6490"/>
    <w:rsid w:val="009A6A08"/>
    <w:rsid w:val="009A6FF5"/>
    <w:rsid w:val="009A7A1E"/>
    <w:rsid w:val="009B03F0"/>
    <w:rsid w:val="009B1C61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13B0"/>
    <w:rsid w:val="009C24AB"/>
    <w:rsid w:val="009C2F1B"/>
    <w:rsid w:val="009C4A55"/>
    <w:rsid w:val="009C4EC9"/>
    <w:rsid w:val="009C4F48"/>
    <w:rsid w:val="009C6F98"/>
    <w:rsid w:val="009C70D0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4CBF"/>
    <w:rsid w:val="009D50C2"/>
    <w:rsid w:val="009D56E3"/>
    <w:rsid w:val="009D58E5"/>
    <w:rsid w:val="009D742B"/>
    <w:rsid w:val="009D7EB0"/>
    <w:rsid w:val="009E00CA"/>
    <w:rsid w:val="009E07F1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16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4E2A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0D55"/>
    <w:rsid w:val="00A01708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6A03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4D68"/>
    <w:rsid w:val="00A151D9"/>
    <w:rsid w:val="00A15641"/>
    <w:rsid w:val="00A157C2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2B1"/>
    <w:rsid w:val="00A2736D"/>
    <w:rsid w:val="00A2747B"/>
    <w:rsid w:val="00A27F8E"/>
    <w:rsid w:val="00A3039B"/>
    <w:rsid w:val="00A30881"/>
    <w:rsid w:val="00A31971"/>
    <w:rsid w:val="00A31ACE"/>
    <w:rsid w:val="00A31FA6"/>
    <w:rsid w:val="00A321EA"/>
    <w:rsid w:val="00A32ABB"/>
    <w:rsid w:val="00A33C25"/>
    <w:rsid w:val="00A33D8E"/>
    <w:rsid w:val="00A340ED"/>
    <w:rsid w:val="00A3425D"/>
    <w:rsid w:val="00A349A8"/>
    <w:rsid w:val="00A34B07"/>
    <w:rsid w:val="00A353C6"/>
    <w:rsid w:val="00A35434"/>
    <w:rsid w:val="00A35D59"/>
    <w:rsid w:val="00A35DCB"/>
    <w:rsid w:val="00A36728"/>
    <w:rsid w:val="00A37E6C"/>
    <w:rsid w:val="00A40028"/>
    <w:rsid w:val="00A403E9"/>
    <w:rsid w:val="00A406F7"/>
    <w:rsid w:val="00A4135F"/>
    <w:rsid w:val="00A4197A"/>
    <w:rsid w:val="00A42893"/>
    <w:rsid w:val="00A428DF"/>
    <w:rsid w:val="00A435B7"/>
    <w:rsid w:val="00A43755"/>
    <w:rsid w:val="00A4385E"/>
    <w:rsid w:val="00A43AD3"/>
    <w:rsid w:val="00A43D67"/>
    <w:rsid w:val="00A44259"/>
    <w:rsid w:val="00A44E6D"/>
    <w:rsid w:val="00A45487"/>
    <w:rsid w:val="00A45ACB"/>
    <w:rsid w:val="00A4659D"/>
    <w:rsid w:val="00A47664"/>
    <w:rsid w:val="00A4777A"/>
    <w:rsid w:val="00A47CF6"/>
    <w:rsid w:val="00A47E3A"/>
    <w:rsid w:val="00A509DD"/>
    <w:rsid w:val="00A51315"/>
    <w:rsid w:val="00A51B8A"/>
    <w:rsid w:val="00A51C4A"/>
    <w:rsid w:val="00A52217"/>
    <w:rsid w:val="00A52C00"/>
    <w:rsid w:val="00A52FC4"/>
    <w:rsid w:val="00A53067"/>
    <w:rsid w:val="00A5339A"/>
    <w:rsid w:val="00A534A2"/>
    <w:rsid w:val="00A53A46"/>
    <w:rsid w:val="00A54292"/>
    <w:rsid w:val="00A54CE8"/>
    <w:rsid w:val="00A54D21"/>
    <w:rsid w:val="00A555B9"/>
    <w:rsid w:val="00A5564C"/>
    <w:rsid w:val="00A55AEB"/>
    <w:rsid w:val="00A55BC1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04A"/>
    <w:rsid w:val="00A67EB9"/>
    <w:rsid w:val="00A702C9"/>
    <w:rsid w:val="00A70809"/>
    <w:rsid w:val="00A7097C"/>
    <w:rsid w:val="00A70A40"/>
    <w:rsid w:val="00A70C9C"/>
    <w:rsid w:val="00A711D3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912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5C5D"/>
    <w:rsid w:val="00A87121"/>
    <w:rsid w:val="00A87EA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59"/>
    <w:rsid w:val="00A9547F"/>
    <w:rsid w:val="00A95BE8"/>
    <w:rsid w:val="00A9602D"/>
    <w:rsid w:val="00A96BD9"/>
    <w:rsid w:val="00A96C9E"/>
    <w:rsid w:val="00A975FE"/>
    <w:rsid w:val="00A97C4A"/>
    <w:rsid w:val="00AA00A9"/>
    <w:rsid w:val="00AA025F"/>
    <w:rsid w:val="00AA0294"/>
    <w:rsid w:val="00AA2E8B"/>
    <w:rsid w:val="00AA30BD"/>
    <w:rsid w:val="00AA3E27"/>
    <w:rsid w:val="00AA4F6E"/>
    <w:rsid w:val="00AA534E"/>
    <w:rsid w:val="00AA55C9"/>
    <w:rsid w:val="00AA5B83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25B0"/>
    <w:rsid w:val="00AB325F"/>
    <w:rsid w:val="00AB3468"/>
    <w:rsid w:val="00AB4A23"/>
    <w:rsid w:val="00AB4B32"/>
    <w:rsid w:val="00AB4DDE"/>
    <w:rsid w:val="00AB5561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DDA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19E7"/>
    <w:rsid w:val="00AD388A"/>
    <w:rsid w:val="00AD5169"/>
    <w:rsid w:val="00AD5535"/>
    <w:rsid w:val="00AD5D49"/>
    <w:rsid w:val="00AD6098"/>
    <w:rsid w:val="00AD61C9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5C73"/>
    <w:rsid w:val="00AE6390"/>
    <w:rsid w:val="00AE64AD"/>
    <w:rsid w:val="00AE67A2"/>
    <w:rsid w:val="00AE7388"/>
    <w:rsid w:val="00AF0BDE"/>
    <w:rsid w:val="00AF1087"/>
    <w:rsid w:val="00AF1D50"/>
    <w:rsid w:val="00AF21F8"/>
    <w:rsid w:val="00AF26D1"/>
    <w:rsid w:val="00AF3D2B"/>
    <w:rsid w:val="00AF41F0"/>
    <w:rsid w:val="00AF6A29"/>
    <w:rsid w:val="00AF73C5"/>
    <w:rsid w:val="00AF7FC0"/>
    <w:rsid w:val="00B0024B"/>
    <w:rsid w:val="00B01BDA"/>
    <w:rsid w:val="00B023FA"/>
    <w:rsid w:val="00B02F82"/>
    <w:rsid w:val="00B0424F"/>
    <w:rsid w:val="00B042B1"/>
    <w:rsid w:val="00B046DA"/>
    <w:rsid w:val="00B04B42"/>
    <w:rsid w:val="00B0524B"/>
    <w:rsid w:val="00B05ED3"/>
    <w:rsid w:val="00B068EF"/>
    <w:rsid w:val="00B068F2"/>
    <w:rsid w:val="00B077F7"/>
    <w:rsid w:val="00B07A96"/>
    <w:rsid w:val="00B1006A"/>
    <w:rsid w:val="00B10459"/>
    <w:rsid w:val="00B111FE"/>
    <w:rsid w:val="00B11719"/>
    <w:rsid w:val="00B119AA"/>
    <w:rsid w:val="00B12345"/>
    <w:rsid w:val="00B12F09"/>
    <w:rsid w:val="00B144DE"/>
    <w:rsid w:val="00B145CD"/>
    <w:rsid w:val="00B149B4"/>
    <w:rsid w:val="00B14B8F"/>
    <w:rsid w:val="00B1544E"/>
    <w:rsid w:val="00B15987"/>
    <w:rsid w:val="00B15F2F"/>
    <w:rsid w:val="00B16905"/>
    <w:rsid w:val="00B21322"/>
    <w:rsid w:val="00B21BDE"/>
    <w:rsid w:val="00B23292"/>
    <w:rsid w:val="00B24BE1"/>
    <w:rsid w:val="00B24C14"/>
    <w:rsid w:val="00B25EE6"/>
    <w:rsid w:val="00B2617F"/>
    <w:rsid w:val="00B266B1"/>
    <w:rsid w:val="00B26925"/>
    <w:rsid w:val="00B27297"/>
    <w:rsid w:val="00B278AD"/>
    <w:rsid w:val="00B3004F"/>
    <w:rsid w:val="00B30094"/>
    <w:rsid w:val="00B3080F"/>
    <w:rsid w:val="00B30C53"/>
    <w:rsid w:val="00B31A59"/>
    <w:rsid w:val="00B322DF"/>
    <w:rsid w:val="00B32BDE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7A6"/>
    <w:rsid w:val="00B40C8E"/>
    <w:rsid w:val="00B411B8"/>
    <w:rsid w:val="00B41950"/>
    <w:rsid w:val="00B42202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323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8D6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0F5"/>
    <w:rsid w:val="00B63924"/>
    <w:rsid w:val="00B6405F"/>
    <w:rsid w:val="00B64105"/>
    <w:rsid w:val="00B6740A"/>
    <w:rsid w:val="00B67450"/>
    <w:rsid w:val="00B6760C"/>
    <w:rsid w:val="00B701D0"/>
    <w:rsid w:val="00B70B5C"/>
    <w:rsid w:val="00B71523"/>
    <w:rsid w:val="00B71F60"/>
    <w:rsid w:val="00B726CA"/>
    <w:rsid w:val="00B72F6D"/>
    <w:rsid w:val="00B72F85"/>
    <w:rsid w:val="00B73684"/>
    <w:rsid w:val="00B73C83"/>
    <w:rsid w:val="00B75248"/>
    <w:rsid w:val="00B752B6"/>
    <w:rsid w:val="00B77CDA"/>
    <w:rsid w:val="00B80A80"/>
    <w:rsid w:val="00B80BB9"/>
    <w:rsid w:val="00B80E8F"/>
    <w:rsid w:val="00B823EA"/>
    <w:rsid w:val="00B837F6"/>
    <w:rsid w:val="00B83A20"/>
    <w:rsid w:val="00B83DDB"/>
    <w:rsid w:val="00B840FF"/>
    <w:rsid w:val="00B8537B"/>
    <w:rsid w:val="00B8547B"/>
    <w:rsid w:val="00B85747"/>
    <w:rsid w:val="00B86FEF"/>
    <w:rsid w:val="00B870EB"/>
    <w:rsid w:val="00B87177"/>
    <w:rsid w:val="00B87377"/>
    <w:rsid w:val="00B87BEB"/>
    <w:rsid w:val="00B87C65"/>
    <w:rsid w:val="00B900A7"/>
    <w:rsid w:val="00B91146"/>
    <w:rsid w:val="00B9120C"/>
    <w:rsid w:val="00B91584"/>
    <w:rsid w:val="00B916BB"/>
    <w:rsid w:val="00B9185E"/>
    <w:rsid w:val="00B91A78"/>
    <w:rsid w:val="00B922EB"/>
    <w:rsid w:val="00B9239F"/>
    <w:rsid w:val="00B926E7"/>
    <w:rsid w:val="00B92889"/>
    <w:rsid w:val="00B92A15"/>
    <w:rsid w:val="00B92B0D"/>
    <w:rsid w:val="00B9300C"/>
    <w:rsid w:val="00B933FA"/>
    <w:rsid w:val="00B93775"/>
    <w:rsid w:val="00B938D2"/>
    <w:rsid w:val="00B94ADD"/>
    <w:rsid w:val="00B94B50"/>
    <w:rsid w:val="00B95B7C"/>
    <w:rsid w:val="00B966C4"/>
    <w:rsid w:val="00B97189"/>
    <w:rsid w:val="00B972C2"/>
    <w:rsid w:val="00B97563"/>
    <w:rsid w:val="00B977F0"/>
    <w:rsid w:val="00BA1256"/>
    <w:rsid w:val="00BA1686"/>
    <w:rsid w:val="00BA17A6"/>
    <w:rsid w:val="00BA1902"/>
    <w:rsid w:val="00BA1ACC"/>
    <w:rsid w:val="00BA1C59"/>
    <w:rsid w:val="00BA25FA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B94"/>
    <w:rsid w:val="00BA6EF9"/>
    <w:rsid w:val="00BA76D4"/>
    <w:rsid w:val="00BA785E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0E04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388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1DC2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A75"/>
    <w:rsid w:val="00BE7B7A"/>
    <w:rsid w:val="00BF06F5"/>
    <w:rsid w:val="00BF1054"/>
    <w:rsid w:val="00BF1930"/>
    <w:rsid w:val="00BF26DB"/>
    <w:rsid w:val="00BF28E1"/>
    <w:rsid w:val="00BF2E95"/>
    <w:rsid w:val="00BF3C75"/>
    <w:rsid w:val="00BF4848"/>
    <w:rsid w:val="00BF5191"/>
    <w:rsid w:val="00BF72F3"/>
    <w:rsid w:val="00BF77DE"/>
    <w:rsid w:val="00BF796E"/>
    <w:rsid w:val="00C00A76"/>
    <w:rsid w:val="00C00ED4"/>
    <w:rsid w:val="00C00F0D"/>
    <w:rsid w:val="00C01561"/>
    <w:rsid w:val="00C0175C"/>
    <w:rsid w:val="00C01CB0"/>
    <w:rsid w:val="00C01FE3"/>
    <w:rsid w:val="00C03396"/>
    <w:rsid w:val="00C04CA0"/>
    <w:rsid w:val="00C04CC2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9C4"/>
    <w:rsid w:val="00C243B3"/>
    <w:rsid w:val="00C2483B"/>
    <w:rsid w:val="00C248AB"/>
    <w:rsid w:val="00C25039"/>
    <w:rsid w:val="00C251F6"/>
    <w:rsid w:val="00C2577D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2F03"/>
    <w:rsid w:val="00C33DD2"/>
    <w:rsid w:val="00C34188"/>
    <w:rsid w:val="00C344D9"/>
    <w:rsid w:val="00C34606"/>
    <w:rsid w:val="00C34D73"/>
    <w:rsid w:val="00C359C0"/>
    <w:rsid w:val="00C35E88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380E"/>
    <w:rsid w:val="00C44DEF"/>
    <w:rsid w:val="00C451C3"/>
    <w:rsid w:val="00C4554E"/>
    <w:rsid w:val="00C459D5"/>
    <w:rsid w:val="00C45C58"/>
    <w:rsid w:val="00C47163"/>
    <w:rsid w:val="00C47D9A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4EEF"/>
    <w:rsid w:val="00C55989"/>
    <w:rsid w:val="00C55FBB"/>
    <w:rsid w:val="00C576D3"/>
    <w:rsid w:val="00C605FF"/>
    <w:rsid w:val="00C60B47"/>
    <w:rsid w:val="00C6128F"/>
    <w:rsid w:val="00C61E0C"/>
    <w:rsid w:val="00C620C1"/>
    <w:rsid w:val="00C623F6"/>
    <w:rsid w:val="00C62E52"/>
    <w:rsid w:val="00C630DD"/>
    <w:rsid w:val="00C63CF8"/>
    <w:rsid w:val="00C6406E"/>
    <w:rsid w:val="00C642DE"/>
    <w:rsid w:val="00C64705"/>
    <w:rsid w:val="00C654CF"/>
    <w:rsid w:val="00C65D33"/>
    <w:rsid w:val="00C65D4B"/>
    <w:rsid w:val="00C670F2"/>
    <w:rsid w:val="00C67FF8"/>
    <w:rsid w:val="00C7157A"/>
    <w:rsid w:val="00C716ED"/>
    <w:rsid w:val="00C718C8"/>
    <w:rsid w:val="00C71BBD"/>
    <w:rsid w:val="00C71F81"/>
    <w:rsid w:val="00C72378"/>
    <w:rsid w:val="00C72810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30D"/>
    <w:rsid w:val="00C814BF"/>
    <w:rsid w:val="00C81A49"/>
    <w:rsid w:val="00C8263D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3A7"/>
    <w:rsid w:val="00C90467"/>
    <w:rsid w:val="00C904A4"/>
    <w:rsid w:val="00C9170F"/>
    <w:rsid w:val="00C931F9"/>
    <w:rsid w:val="00C936A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285"/>
    <w:rsid w:val="00CA558B"/>
    <w:rsid w:val="00CA677A"/>
    <w:rsid w:val="00CA7083"/>
    <w:rsid w:val="00CA7B70"/>
    <w:rsid w:val="00CA7D3C"/>
    <w:rsid w:val="00CB0B83"/>
    <w:rsid w:val="00CB1CAB"/>
    <w:rsid w:val="00CB2647"/>
    <w:rsid w:val="00CB2E67"/>
    <w:rsid w:val="00CB356E"/>
    <w:rsid w:val="00CB3C93"/>
    <w:rsid w:val="00CB3EF6"/>
    <w:rsid w:val="00CB43CD"/>
    <w:rsid w:val="00CB48F0"/>
    <w:rsid w:val="00CB4BD8"/>
    <w:rsid w:val="00CB4D6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077"/>
    <w:rsid w:val="00CD635B"/>
    <w:rsid w:val="00CD65BC"/>
    <w:rsid w:val="00CD6852"/>
    <w:rsid w:val="00CD6EF6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3DD0"/>
    <w:rsid w:val="00CE45D0"/>
    <w:rsid w:val="00CE4AEF"/>
    <w:rsid w:val="00CE5B1D"/>
    <w:rsid w:val="00CE5E12"/>
    <w:rsid w:val="00CE643D"/>
    <w:rsid w:val="00CE669E"/>
    <w:rsid w:val="00CE729D"/>
    <w:rsid w:val="00CE7B3C"/>
    <w:rsid w:val="00CF0922"/>
    <w:rsid w:val="00CF10C0"/>
    <w:rsid w:val="00CF129B"/>
    <w:rsid w:val="00CF15FB"/>
    <w:rsid w:val="00CF1906"/>
    <w:rsid w:val="00CF1CA3"/>
    <w:rsid w:val="00CF2070"/>
    <w:rsid w:val="00CF2A5B"/>
    <w:rsid w:val="00CF3207"/>
    <w:rsid w:val="00CF37E9"/>
    <w:rsid w:val="00CF43AF"/>
    <w:rsid w:val="00CF51BE"/>
    <w:rsid w:val="00CF58B3"/>
    <w:rsid w:val="00CF67BF"/>
    <w:rsid w:val="00CF72BC"/>
    <w:rsid w:val="00CF7601"/>
    <w:rsid w:val="00CF7B9D"/>
    <w:rsid w:val="00D011C4"/>
    <w:rsid w:val="00D015E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4E04"/>
    <w:rsid w:val="00D06BB2"/>
    <w:rsid w:val="00D06D86"/>
    <w:rsid w:val="00D06FAA"/>
    <w:rsid w:val="00D07296"/>
    <w:rsid w:val="00D0738E"/>
    <w:rsid w:val="00D0797F"/>
    <w:rsid w:val="00D1017C"/>
    <w:rsid w:val="00D103A1"/>
    <w:rsid w:val="00D1136B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AB3"/>
    <w:rsid w:val="00D16BF2"/>
    <w:rsid w:val="00D176A9"/>
    <w:rsid w:val="00D178EB"/>
    <w:rsid w:val="00D206DD"/>
    <w:rsid w:val="00D219E7"/>
    <w:rsid w:val="00D2240D"/>
    <w:rsid w:val="00D23035"/>
    <w:rsid w:val="00D2365F"/>
    <w:rsid w:val="00D236AD"/>
    <w:rsid w:val="00D23DEC"/>
    <w:rsid w:val="00D24638"/>
    <w:rsid w:val="00D25541"/>
    <w:rsid w:val="00D25A81"/>
    <w:rsid w:val="00D25DF4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3C"/>
    <w:rsid w:val="00D32E77"/>
    <w:rsid w:val="00D33052"/>
    <w:rsid w:val="00D33F99"/>
    <w:rsid w:val="00D34D79"/>
    <w:rsid w:val="00D351E1"/>
    <w:rsid w:val="00D352CD"/>
    <w:rsid w:val="00D35E50"/>
    <w:rsid w:val="00D35F48"/>
    <w:rsid w:val="00D365CB"/>
    <w:rsid w:val="00D37669"/>
    <w:rsid w:val="00D41A13"/>
    <w:rsid w:val="00D422B5"/>
    <w:rsid w:val="00D42CF4"/>
    <w:rsid w:val="00D4358E"/>
    <w:rsid w:val="00D43E8F"/>
    <w:rsid w:val="00D4440F"/>
    <w:rsid w:val="00D44AF9"/>
    <w:rsid w:val="00D45D97"/>
    <w:rsid w:val="00D462E3"/>
    <w:rsid w:val="00D47B0B"/>
    <w:rsid w:val="00D512E8"/>
    <w:rsid w:val="00D513EB"/>
    <w:rsid w:val="00D513F1"/>
    <w:rsid w:val="00D51534"/>
    <w:rsid w:val="00D518D8"/>
    <w:rsid w:val="00D51ADA"/>
    <w:rsid w:val="00D51EBA"/>
    <w:rsid w:val="00D52389"/>
    <w:rsid w:val="00D524BF"/>
    <w:rsid w:val="00D525F9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819"/>
    <w:rsid w:val="00D60C33"/>
    <w:rsid w:val="00D6224F"/>
    <w:rsid w:val="00D629D5"/>
    <w:rsid w:val="00D62B3E"/>
    <w:rsid w:val="00D6306B"/>
    <w:rsid w:val="00D6354C"/>
    <w:rsid w:val="00D635FB"/>
    <w:rsid w:val="00D636C8"/>
    <w:rsid w:val="00D6372C"/>
    <w:rsid w:val="00D6384C"/>
    <w:rsid w:val="00D6449D"/>
    <w:rsid w:val="00D64A69"/>
    <w:rsid w:val="00D6557E"/>
    <w:rsid w:val="00D656A8"/>
    <w:rsid w:val="00D659FC"/>
    <w:rsid w:val="00D6675D"/>
    <w:rsid w:val="00D66880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2AF0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1F70"/>
    <w:rsid w:val="00D92979"/>
    <w:rsid w:val="00D92DAF"/>
    <w:rsid w:val="00D9329D"/>
    <w:rsid w:val="00D93AD5"/>
    <w:rsid w:val="00D93CBA"/>
    <w:rsid w:val="00D94D9C"/>
    <w:rsid w:val="00D94FBC"/>
    <w:rsid w:val="00D95079"/>
    <w:rsid w:val="00D951E6"/>
    <w:rsid w:val="00D95F83"/>
    <w:rsid w:val="00D9649D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713"/>
    <w:rsid w:val="00DB0BCD"/>
    <w:rsid w:val="00DB23A1"/>
    <w:rsid w:val="00DB2CCD"/>
    <w:rsid w:val="00DB3419"/>
    <w:rsid w:val="00DB35E0"/>
    <w:rsid w:val="00DB37E6"/>
    <w:rsid w:val="00DB425F"/>
    <w:rsid w:val="00DB4350"/>
    <w:rsid w:val="00DB459D"/>
    <w:rsid w:val="00DB4A5E"/>
    <w:rsid w:val="00DB6860"/>
    <w:rsid w:val="00DB6AAE"/>
    <w:rsid w:val="00DB766A"/>
    <w:rsid w:val="00DB77B3"/>
    <w:rsid w:val="00DB78B0"/>
    <w:rsid w:val="00DC0159"/>
    <w:rsid w:val="00DC0556"/>
    <w:rsid w:val="00DC0901"/>
    <w:rsid w:val="00DC1168"/>
    <w:rsid w:val="00DC177F"/>
    <w:rsid w:val="00DC1836"/>
    <w:rsid w:val="00DC1956"/>
    <w:rsid w:val="00DC2BA9"/>
    <w:rsid w:val="00DC2EFB"/>
    <w:rsid w:val="00DC43AC"/>
    <w:rsid w:val="00DC56B2"/>
    <w:rsid w:val="00DC5B83"/>
    <w:rsid w:val="00DC5EC0"/>
    <w:rsid w:val="00DC69C8"/>
    <w:rsid w:val="00DC6C93"/>
    <w:rsid w:val="00DC728B"/>
    <w:rsid w:val="00DC7575"/>
    <w:rsid w:val="00DC7832"/>
    <w:rsid w:val="00DD02B3"/>
    <w:rsid w:val="00DD08E5"/>
    <w:rsid w:val="00DD1169"/>
    <w:rsid w:val="00DD125E"/>
    <w:rsid w:val="00DD2CDC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17E"/>
    <w:rsid w:val="00DE144F"/>
    <w:rsid w:val="00DE1D84"/>
    <w:rsid w:val="00DE2973"/>
    <w:rsid w:val="00DE2AED"/>
    <w:rsid w:val="00DE36C5"/>
    <w:rsid w:val="00DE3A8E"/>
    <w:rsid w:val="00DE45BF"/>
    <w:rsid w:val="00DE4A79"/>
    <w:rsid w:val="00DE51F7"/>
    <w:rsid w:val="00DE52B5"/>
    <w:rsid w:val="00DE53FB"/>
    <w:rsid w:val="00DE5462"/>
    <w:rsid w:val="00DE6696"/>
    <w:rsid w:val="00DE66DD"/>
    <w:rsid w:val="00DE6812"/>
    <w:rsid w:val="00DE6DE9"/>
    <w:rsid w:val="00DE70B9"/>
    <w:rsid w:val="00DE732E"/>
    <w:rsid w:val="00DE7D7E"/>
    <w:rsid w:val="00DE7F60"/>
    <w:rsid w:val="00DF0D51"/>
    <w:rsid w:val="00DF1142"/>
    <w:rsid w:val="00DF267E"/>
    <w:rsid w:val="00DF351E"/>
    <w:rsid w:val="00DF4EDA"/>
    <w:rsid w:val="00DF549F"/>
    <w:rsid w:val="00DF5B6E"/>
    <w:rsid w:val="00DF5F9E"/>
    <w:rsid w:val="00DF6008"/>
    <w:rsid w:val="00DF63A6"/>
    <w:rsid w:val="00DF672E"/>
    <w:rsid w:val="00DF6964"/>
    <w:rsid w:val="00E0084A"/>
    <w:rsid w:val="00E0147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2DFE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0"/>
    <w:rsid w:val="00E216C5"/>
    <w:rsid w:val="00E2195A"/>
    <w:rsid w:val="00E22A61"/>
    <w:rsid w:val="00E22EEC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3CD0"/>
    <w:rsid w:val="00E3433B"/>
    <w:rsid w:val="00E349A3"/>
    <w:rsid w:val="00E34AD0"/>
    <w:rsid w:val="00E34B95"/>
    <w:rsid w:val="00E35505"/>
    <w:rsid w:val="00E35A5C"/>
    <w:rsid w:val="00E36CCD"/>
    <w:rsid w:val="00E37E75"/>
    <w:rsid w:val="00E408ED"/>
    <w:rsid w:val="00E409E5"/>
    <w:rsid w:val="00E40A01"/>
    <w:rsid w:val="00E4202C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5FE5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0E3"/>
    <w:rsid w:val="00E60680"/>
    <w:rsid w:val="00E608EA"/>
    <w:rsid w:val="00E63842"/>
    <w:rsid w:val="00E63BE3"/>
    <w:rsid w:val="00E64605"/>
    <w:rsid w:val="00E64C67"/>
    <w:rsid w:val="00E65486"/>
    <w:rsid w:val="00E66773"/>
    <w:rsid w:val="00E66CF7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AC7"/>
    <w:rsid w:val="00E76D42"/>
    <w:rsid w:val="00E772F3"/>
    <w:rsid w:val="00E77D60"/>
    <w:rsid w:val="00E8006E"/>
    <w:rsid w:val="00E808A6"/>
    <w:rsid w:val="00E80E12"/>
    <w:rsid w:val="00E8255B"/>
    <w:rsid w:val="00E845DC"/>
    <w:rsid w:val="00E84C81"/>
    <w:rsid w:val="00E857B2"/>
    <w:rsid w:val="00E87068"/>
    <w:rsid w:val="00E8749D"/>
    <w:rsid w:val="00E87C2F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654"/>
    <w:rsid w:val="00E9487A"/>
    <w:rsid w:val="00E94E36"/>
    <w:rsid w:val="00E95B7F"/>
    <w:rsid w:val="00E9734A"/>
    <w:rsid w:val="00EA036D"/>
    <w:rsid w:val="00EA130E"/>
    <w:rsid w:val="00EA21AD"/>
    <w:rsid w:val="00EA2490"/>
    <w:rsid w:val="00EA3061"/>
    <w:rsid w:val="00EA37C2"/>
    <w:rsid w:val="00EA3937"/>
    <w:rsid w:val="00EA4B4A"/>
    <w:rsid w:val="00EA57F1"/>
    <w:rsid w:val="00EA6477"/>
    <w:rsid w:val="00EA7710"/>
    <w:rsid w:val="00EA7D26"/>
    <w:rsid w:val="00EB0287"/>
    <w:rsid w:val="00EB02D6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6C31"/>
    <w:rsid w:val="00EC717C"/>
    <w:rsid w:val="00EC7B8E"/>
    <w:rsid w:val="00EC7CF0"/>
    <w:rsid w:val="00ED0125"/>
    <w:rsid w:val="00ED0329"/>
    <w:rsid w:val="00ED15F4"/>
    <w:rsid w:val="00ED233C"/>
    <w:rsid w:val="00ED26C9"/>
    <w:rsid w:val="00ED2B87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4D"/>
    <w:rsid w:val="00ED74C6"/>
    <w:rsid w:val="00ED7C97"/>
    <w:rsid w:val="00ED7FF1"/>
    <w:rsid w:val="00EE0466"/>
    <w:rsid w:val="00EE06DB"/>
    <w:rsid w:val="00EE0B17"/>
    <w:rsid w:val="00EE0D95"/>
    <w:rsid w:val="00EE1C45"/>
    <w:rsid w:val="00EE1CA4"/>
    <w:rsid w:val="00EE1F97"/>
    <w:rsid w:val="00EE277D"/>
    <w:rsid w:val="00EE2E36"/>
    <w:rsid w:val="00EE3750"/>
    <w:rsid w:val="00EE3974"/>
    <w:rsid w:val="00EE4304"/>
    <w:rsid w:val="00EE43A4"/>
    <w:rsid w:val="00EE4679"/>
    <w:rsid w:val="00EE46A4"/>
    <w:rsid w:val="00EE545B"/>
    <w:rsid w:val="00EE5581"/>
    <w:rsid w:val="00EE5C5B"/>
    <w:rsid w:val="00EE5F6C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97F"/>
    <w:rsid w:val="00EF2CF4"/>
    <w:rsid w:val="00EF3C22"/>
    <w:rsid w:val="00EF40A5"/>
    <w:rsid w:val="00EF436D"/>
    <w:rsid w:val="00EF4E44"/>
    <w:rsid w:val="00EF5C8D"/>
    <w:rsid w:val="00EF67EE"/>
    <w:rsid w:val="00EF701F"/>
    <w:rsid w:val="00EF779E"/>
    <w:rsid w:val="00EF77D0"/>
    <w:rsid w:val="00EF7D3E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15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DEC"/>
    <w:rsid w:val="00F17E1B"/>
    <w:rsid w:val="00F206C8"/>
    <w:rsid w:val="00F20CEC"/>
    <w:rsid w:val="00F22154"/>
    <w:rsid w:val="00F22324"/>
    <w:rsid w:val="00F225C6"/>
    <w:rsid w:val="00F22BE1"/>
    <w:rsid w:val="00F232CE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0FA4"/>
    <w:rsid w:val="00F31000"/>
    <w:rsid w:val="00F328A3"/>
    <w:rsid w:val="00F32CD5"/>
    <w:rsid w:val="00F32D85"/>
    <w:rsid w:val="00F335B9"/>
    <w:rsid w:val="00F33B22"/>
    <w:rsid w:val="00F34096"/>
    <w:rsid w:val="00F342F8"/>
    <w:rsid w:val="00F34BAA"/>
    <w:rsid w:val="00F35373"/>
    <w:rsid w:val="00F35C48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440A"/>
    <w:rsid w:val="00F4459A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4A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0584"/>
    <w:rsid w:val="00F71A29"/>
    <w:rsid w:val="00F72232"/>
    <w:rsid w:val="00F72589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5E3"/>
    <w:rsid w:val="00F7728E"/>
    <w:rsid w:val="00F773B4"/>
    <w:rsid w:val="00F77491"/>
    <w:rsid w:val="00F8052B"/>
    <w:rsid w:val="00F80A3F"/>
    <w:rsid w:val="00F814EC"/>
    <w:rsid w:val="00F8193F"/>
    <w:rsid w:val="00F81B17"/>
    <w:rsid w:val="00F81E60"/>
    <w:rsid w:val="00F823A9"/>
    <w:rsid w:val="00F8248A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1F8"/>
    <w:rsid w:val="00F91230"/>
    <w:rsid w:val="00F924FB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1F8"/>
    <w:rsid w:val="00FA0752"/>
    <w:rsid w:val="00FA17EE"/>
    <w:rsid w:val="00FA20D5"/>
    <w:rsid w:val="00FA2DF7"/>
    <w:rsid w:val="00FA32A5"/>
    <w:rsid w:val="00FA3302"/>
    <w:rsid w:val="00FA46AE"/>
    <w:rsid w:val="00FA4FF5"/>
    <w:rsid w:val="00FA5366"/>
    <w:rsid w:val="00FA63CD"/>
    <w:rsid w:val="00FA71F1"/>
    <w:rsid w:val="00FA7822"/>
    <w:rsid w:val="00FA79CF"/>
    <w:rsid w:val="00FB09F9"/>
    <w:rsid w:val="00FB14B8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55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A59"/>
    <w:rsid w:val="00FC1870"/>
    <w:rsid w:val="00FC314C"/>
    <w:rsid w:val="00FC3231"/>
    <w:rsid w:val="00FC3CC4"/>
    <w:rsid w:val="00FC4A00"/>
    <w:rsid w:val="00FC547E"/>
    <w:rsid w:val="00FC5911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292A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90F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294A"/>
    <w:rsid w:val="00FF2E01"/>
    <w:rsid w:val="00FF36C6"/>
    <w:rsid w:val="00FF3C44"/>
    <w:rsid w:val="00FF41B3"/>
    <w:rsid w:val="00FF45FF"/>
    <w:rsid w:val="00FF53C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85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A9F382A98E7A40A806ADAD1EC1E57B" ma:contentTypeVersion="2" ma:contentTypeDescription="新しいドキュメントを作成します。" ma:contentTypeScope="" ma:versionID="e5cd5236cc74ac8b22e54fe50006d0e2">
  <xsd:schema xmlns:xsd="http://www.w3.org/2001/XMLSchema" xmlns:xs="http://www.w3.org/2001/XMLSchema" xmlns:p="http://schemas.microsoft.com/office/2006/metadata/properties" xmlns:ns2="4e380b22-2fdb-4ae1-9613-b00a2cb1c21f" targetNamespace="http://schemas.microsoft.com/office/2006/metadata/properties" ma:root="true" ma:fieldsID="6646c96def33cc64002fa6ad16f79cb1" ns2:_="">
    <xsd:import namespace="4e380b22-2fdb-4ae1-9613-b00a2cb1c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80b22-2fdb-4ae1-9613-b00a2cb1c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FAD9-C551-412D-92B3-700B5C20E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80b22-2fdb-4ae1-9613-b00a2cb1c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6762A-F041-44BF-80F5-A7773E614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A2C4B-72E5-443B-8C2E-0455A9F3D1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4136B-A742-48A7-B3F0-00E26AA3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2T14:30:00Z</dcterms:created>
  <dcterms:modified xsi:type="dcterms:W3CDTF">2020-07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382A98E7A40A806ADAD1EC1E57B</vt:lpwstr>
  </property>
</Properties>
</file>